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46E" w:rsidRPr="002B327E" w:rsidRDefault="008D546E" w:rsidP="00784B76">
      <w:pPr>
        <w:spacing w:after="0" w:line="276" w:lineRule="auto"/>
        <w:jc w:val="center"/>
        <w:rPr>
          <w:rFonts w:asciiTheme="majorHAnsi" w:hAnsiTheme="majorHAnsi"/>
          <w:color w:val="157285"/>
          <w:sz w:val="8"/>
          <w:szCs w:val="28"/>
        </w:rPr>
      </w:pPr>
    </w:p>
    <w:tbl>
      <w:tblPr>
        <w:tblpPr w:leftFromText="141" w:rightFromText="141" w:vertAnchor="page" w:horzAnchor="margin" w:tblpY="3037"/>
        <w:tblW w:w="9351" w:type="dxa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3"/>
        <w:gridCol w:w="2511"/>
        <w:gridCol w:w="48"/>
        <w:gridCol w:w="1977"/>
        <w:gridCol w:w="6"/>
        <w:gridCol w:w="2546"/>
      </w:tblGrid>
      <w:tr w:rsidR="008D546E" w:rsidRPr="00F07D8A" w:rsidTr="008D546E">
        <w:trPr>
          <w:trHeight w:val="227"/>
          <w:tblHeader/>
        </w:trPr>
        <w:tc>
          <w:tcPr>
            <w:tcW w:w="9351" w:type="dxa"/>
            <w:gridSpan w:val="6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F07D8A" w:rsidRDefault="008D546E" w:rsidP="006F7ED6">
            <w:pPr>
              <w:pStyle w:val="Zkladnodstavec"/>
              <w:tabs>
                <w:tab w:val="left" w:pos="6570"/>
              </w:tabs>
              <w:jc w:val="both"/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F07D8A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>IDENTIFIKÁCIA PROJEKTU A</w:t>
            </w:r>
            <w:r w:rsidR="00784B76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> RODINNÉHO DOMU (ďalej ako „</w:t>
            </w:r>
            <w:r w:rsidRPr="00F07D8A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>RD</w:t>
            </w:r>
            <w:r w:rsidR="00784B76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>“)</w:t>
            </w:r>
            <w:r w:rsidRPr="00F07D8A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8D546E" w:rsidRPr="00F07D8A" w:rsidTr="00784B76">
        <w:trPr>
          <w:trHeight w:val="227"/>
          <w:tblHeader/>
        </w:trPr>
        <w:tc>
          <w:tcPr>
            <w:tcW w:w="22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F07D8A" w:rsidRDefault="008D546E" w:rsidP="008D546E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  <w:r w:rsidRPr="00F07D8A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Kód projektu:</w:t>
            </w:r>
          </w:p>
        </w:tc>
        <w:tc>
          <w:tcPr>
            <w:tcW w:w="7088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F07D8A" w:rsidRDefault="008D546E" w:rsidP="008D546E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  <w:r w:rsidRPr="00F07D8A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 xml:space="preserve"> </w:t>
            </w:r>
          </w:p>
        </w:tc>
      </w:tr>
      <w:tr w:rsidR="008D546E" w:rsidRPr="00F07D8A" w:rsidTr="00784B76">
        <w:trPr>
          <w:trHeight w:val="227"/>
          <w:tblHeader/>
        </w:trPr>
        <w:tc>
          <w:tcPr>
            <w:tcW w:w="22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F07D8A" w:rsidRDefault="008D546E" w:rsidP="008D546E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lang w:val="sk-SK"/>
              </w:rPr>
            </w:pPr>
            <w:r w:rsidRPr="00F07D8A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Obec:</w:t>
            </w:r>
          </w:p>
        </w:tc>
        <w:tc>
          <w:tcPr>
            <w:tcW w:w="2559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F07D8A" w:rsidRDefault="008D546E" w:rsidP="008D546E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</w:p>
        </w:tc>
        <w:tc>
          <w:tcPr>
            <w:tcW w:w="19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F07D8A" w:rsidRDefault="008D546E" w:rsidP="008D546E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  <w:r w:rsidRPr="00F07D8A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Katastrálne územie:</w:t>
            </w:r>
          </w:p>
        </w:tc>
        <w:tc>
          <w:tcPr>
            <w:tcW w:w="25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F07D8A" w:rsidRDefault="008D546E" w:rsidP="008D546E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</w:p>
        </w:tc>
      </w:tr>
      <w:tr w:rsidR="008D546E" w:rsidRPr="00F07D8A" w:rsidTr="00784B76">
        <w:trPr>
          <w:trHeight w:val="227"/>
          <w:tblHeader/>
        </w:trPr>
        <w:tc>
          <w:tcPr>
            <w:tcW w:w="22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F07D8A" w:rsidRDefault="008D546E" w:rsidP="008D546E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 w:rsidRPr="00F07D8A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Súpisné číslo RD:</w:t>
            </w:r>
          </w:p>
        </w:tc>
        <w:tc>
          <w:tcPr>
            <w:tcW w:w="2559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F07D8A" w:rsidRDefault="008D546E" w:rsidP="008D546E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</w:p>
        </w:tc>
        <w:tc>
          <w:tcPr>
            <w:tcW w:w="19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F07D8A" w:rsidRDefault="00784B76" w:rsidP="00784B76">
            <w:pPr>
              <w:pStyle w:val="Zkladnodstavec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Parcelné</w:t>
            </w:r>
            <w:r w:rsidR="008D546E" w:rsidRPr="00F07D8A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 xml:space="preserve"> číslo RD:</w:t>
            </w:r>
          </w:p>
        </w:tc>
        <w:tc>
          <w:tcPr>
            <w:tcW w:w="25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F07D8A" w:rsidRDefault="008D546E" w:rsidP="008D546E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</w:p>
        </w:tc>
      </w:tr>
      <w:tr w:rsidR="008D546E" w:rsidRPr="00F07D8A" w:rsidTr="008D546E">
        <w:trPr>
          <w:trHeight w:val="227"/>
          <w:tblHeader/>
        </w:trPr>
        <w:tc>
          <w:tcPr>
            <w:tcW w:w="9351" w:type="dxa"/>
            <w:gridSpan w:val="6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F07D8A" w:rsidRDefault="008D546E" w:rsidP="008D546E">
            <w:pPr>
              <w:pStyle w:val="Zkladnodstavec"/>
              <w:tabs>
                <w:tab w:val="left" w:pos="6570"/>
              </w:tabs>
              <w:jc w:val="both"/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F07D8A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>IDENTIFIKÁCIA HLAVNÉHO PRIJÍMATEĽA (PREBERAJÚCI)</w:t>
            </w:r>
            <w:r w:rsidRPr="00F07D8A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8D546E" w:rsidRPr="00F07D8A" w:rsidTr="00784B76">
        <w:trPr>
          <w:trHeight w:val="227"/>
          <w:tblHeader/>
        </w:trPr>
        <w:tc>
          <w:tcPr>
            <w:tcW w:w="22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F07D8A" w:rsidRDefault="008D546E" w:rsidP="008D546E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  <w:r w:rsidRPr="00F07D8A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Meno:</w:t>
            </w:r>
          </w:p>
        </w:tc>
        <w:tc>
          <w:tcPr>
            <w:tcW w:w="2559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B64876" w:rsidRDefault="008D546E" w:rsidP="008D546E">
            <w:pPr>
              <w:pStyle w:val="Zkladnodstavec"/>
              <w:contextualSpacing/>
              <w:rPr>
                <w:rFonts w:asciiTheme="majorHAnsi" w:hAnsiTheme="majorHAnsi" w:cs="Segoe UI"/>
                <w:sz w:val="20"/>
                <w:lang w:val="sk-SK"/>
              </w:rPr>
            </w:pPr>
          </w:p>
        </w:tc>
        <w:tc>
          <w:tcPr>
            <w:tcW w:w="1983" w:type="dxa"/>
            <w:gridSpan w:val="2"/>
          </w:tcPr>
          <w:p w:rsidR="008D546E" w:rsidRPr="00F07D8A" w:rsidRDefault="008D546E" w:rsidP="008D546E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lang w:val="sk-SK"/>
              </w:rPr>
            </w:pPr>
            <w:r w:rsidRPr="00F07D8A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 xml:space="preserve"> Priezvisko:</w:t>
            </w:r>
          </w:p>
        </w:tc>
        <w:tc>
          <w:tcPr>
            <w:tcW w:w="2546" w:type="dxa"/>
          </w:tcPr>
          <w:p w:rsidR="008D546E" w:rsidRPr="00B64876" w:rsidRDefault="008D546E" w:rsidP="008D546E">
            <w:pPr>
              <w:pStyle w:val="Zkladnodstavec"/>
              <w:ind w:left="57"/>
              <w:contextualSpacing/>
              <w:rPr>
                <w:rFonts w:asciiTheme="majorHAnsi" w:hAnsiTheme="majorHAnsi" w:cs="Segoe UI"/>
                <w:sz w:val="20"/>
                <w:lang w:val="sk-SK"/>
              </w:rPr>
            </w:pPr>
          </w:p>
        </w:tc>
      </w:tr>
      <w:tr w:rsidR="008D546E" w:rsidRPr="00F07D8A" w:rsidTr="008D546E">
        <w:trPr>
          <w:trHeight w:val="227"/>
          <w:tblHeader/>
        </w:trPr>
        <w:tc>
          <w:tcPr>
            <w:tcW w:w="9351" w:type="dxa"/>
            <w:gridSpan w:val="6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F07D8A" w:rsidRDefault="008D546E" w:rsidP="008D546E">
            <w:pPr>
              <w:pStyle w:val="Zkladnodstavec"/>
              <w:tabs>
                <w:tab w:val="left" w:pos="6570"/>
              </w:tabs>
              <w:spacing w:line="240" w:lineRule="auto"/>
              <w:jc w:val="both"/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F07D8A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>IDENTIFIKÁCIA FIRMY (ZHOTOVITEĽA PRÁC)</w:t>
            </w:r>
            <w:r w:rsidRPr="00F07D8A">
              <w:rPr>
                <w:rFonts w:asciiTheme="majorHAnsi" w:hAnsiTheme="majorHAnsi" w:cs="Segoe UI"/>
                <w:bCs/>
                <w:i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8D546E" w:rsidRPr="00F07D8A" w:rsidTr="00784B76">
        <w:trPr>
          <w:trHeight w:val="227"/>
          <w:tblHeader/>
        </w:trPr>
        <w:tc>
          <w:tcPr>
            <w:tcW w:w="2263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F07D8A" w:rsidRDefault="008D546E" w:rsidP="008D546E">
            <w:pPr>
              <w:pStyle w:val="Zkladnodstavec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 w:rsidRPr="00F07D8A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Obchodné meno:</w:t>
            </w:r>
          </w:p>
        </w:tc>
        <w:tc>
          <w:tcPr>
            <w:tcW w:w="2511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F07D8A" w:rsidRDefault="008D546E" w:rsidP="008D546E">
            <w:pPr>
              <w:pStyle w:val="Bezodstavcovhostylu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</w:tcPr>
          <w:p w:rsidR="008D546E" w:rsidRPr="00F07D8A" w:rsidRDefault="008D546E" w:rsidP="008D546E">
            <w:pPr>
              <w:pStyle w:val="Bezodstavcovhostylu"/>
              <w:ind w:left="113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 w:rsidRPr="00F07D8A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IČO:</w:t>
            </w:r>
          </w:p>
        </w:tc>
        <w:tc>
          <w:tcPr>
            <w:tcW w:w="2552" w:type="dxa"/>
            <w:gridSpan w:val="2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</w:tcPr>
          <w:p w:rsidR="008D546E" w:rsidRPr="00F07D8A" w:rsidRDefault="008D546E" w:rsidP="008D546E">
            <w:pPr>
              <w:pStyle w:val="Bezodstavcovhostylu"/>
              <w:ind w:left="57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</w:p>
        </w:tc>
      </w:tr>
      <w:tr w:rsidR="008D546E" w:rsidRPr="00F07D8A" w:rsidTr="00784B76">
        <w:trPr>
          <w:trHeight w:val="227"/>
          <w:tblHeader/>
        </w:trPr>
        <w:tc>
          <w:tcPr>
            <w:tcW w:w="2263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F07D8A" w:rsidRDefault="008D546E" w:rsidP="008D546E">
            <w:pPr>
              <w:pStyle w:val="Zkladnodstavec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 w:rsidRPr="00F07D8A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Sídlo firmy:</w:t>
            </w:r>
          </w:p>
        </w:tc>
        <w:tc>
          <w:tcPr>
            <w:tcW w:w="7088" w:type="dxa"/>
            <w:gridSpan w:val="5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F07D8A" w:rsidRDefault="008D546E" w:rsidP="008D546E">
            <w:pPr>
              <w:pStyle w:val="Bezodstavcovhostylu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</w:p>
        </w:tc>
      </w:tr>
      <w:tr w:rsidR="008D546E" w:rsidRPr="00F07D8A" w:rsidTr="00784B76">
        <w:trPr>
          <w:trHeight w:val="227"/>
          <w:tblHeader/>
        </w:trPr>
        <w:tc>
          <w:tcPr>
            <w:tcW w:w="2263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F07D8A" w:rsidRDefault="008D546E" w:rsidP="008D546E">
            <w:pPr>
              <w:pStyle w:val="Bezodstavcovhostylu"/>
              <w:spacing w:line="240" w:lineRule="auto"/>
              <w:contextualSpacing/>
              <w:rPr>
                <w:rFonts w:asciiTheme="majorHAnsi" w:hAnsiTheme="majorHAnsi" w:cs="Segoe UI"/>
                <w:sz w:val="18"/>
                <w:szCs w:val="20"/>
                <w:lang w:val="sk-SK" w:bidi="he-IL"/>
              </w:rPr>
            </w:pPr>
            <w:r w:rsidRPr="00F07D8A">
              <w:rPr>
                <w:rFonts w:asciiTheme="majorHAnsi" w:hAnsiTheme="majorHAnsi" w:cs="Segoe UI"/>
                <w:sz w:val="18"/>
                <w:szCs w:val="20"/>
                <w:lang w:val="sk-SK" w:bidi="he-IL"/>
              </w:rPr>
              <w:t>Zástupca zhotoviteľa (meno a priezvisko):</w:t>
            </w:r>
          </w:p>
        </w:tc>
        <w:tc>
          <w:tcPr>
            <w:tcW w:w="7088" w:type="dxa"/>
            <w:gridSpan w:val="5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</w:tcPr>
          <w:p w:rsidR="008D546E" w:rsidRPr="00F07D8A" w:rsidRDefault="008D546E" w:rsidP="008D546E">
            <w:pPr>
              <w:pStyle w:val="Bezodstavcovhostylu"/>
              <w:ind w:left="57"/>
              <w:contextualSpacing/>
              <w:rPr>
                <w:rFonts w:asciiTheme="majorHAnsi" w:hAnsiTheme="majorHAnsi" w:cs="Segoe UI"/>
                <w:sz w:val="18"/>
                <w:szCs w:val="20"/>
                <w:lang w:val="sk-SK" w:bidi="he-IL"/>
              </w:rPr>
            </w:pPr>
          </w:p>
        </w:tc>
      </w:tr>
      <w:tr w:rsidR="008D546E" w:rsidRPr="00F07D8A" w:rsidTr="00784B76">
        <w:trPr>
          <w:trHeight w:val="227"/>
          <w:tblHeader/>
        </w:trPr>
        <w:tc>
          <w:tcPr>
            <w:tcW w:w="2263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F07D8A" w:rsidRDefault="008D546E" w:rsidP="008D546E">
            <w:pPr>
              <w:pStyle w:val="Bezodstavcovhostylu"/>
              <w:spacing w:line="240" w:lineRule="auto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 w:rsidRPr="00F07D8A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Telefón:</w:t>
            </w:r>
          </w:p>
        </w:tc>
        <w:tc>
          <w:tcPr>
            <w:tcW w:w="2559" w:type="dxa"/>
            <w:gridSpan w:val="2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</w:tcPr>
          <w:p w:rsidR="008D546E" w:rsidRPr="00F07D8A" w:rsidRDefault="008D546E" w:rsidP="008D546E">
            <w:pPr>
              <w:pStyle w:val="Bezodstavcovhostylu"/>
              <w:spacing w:line="240" w:lineRule="auto"/>
              <w:ind w:left="57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</w:p>
        </w:tc>
        <w:tc>
          <w:tcPr>
            <w:tcW w:w="1977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</w:tcPr>
          <w:p w:rsidR="008D546E" w:rsidRPr="00F07D8A" w:rsidRDefault="008D546E" w:rsidP="008D546E">
            <w:pPr>
              <w:pStyle w:val="Bezodstavcovhostylu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 w:rsidRPr="00F07D8A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 xml:space="preserve"> E-mail:</w:t>
            </w:r>
          </w:p>
        </w:tc>
        <w:tc>
          <w:tcPr>
            <w:tcW w:w="2552" w:type="dxa"/>
            <w:gridSpan w:val="2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</w:tcPr>
          <w:p w:rsidR="008D546E" w:rsidRPr="00F07D8A" w:rsidRDefault="008D546E" w:rsidP="008D546E">
            <w:pPr>
              <w:pStyle w:val="Bezodstavcovhostylu"/>
              <w:ind w:left="57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</w:p>
        </w:tc>
      </w:tr>
      <w:tr w:rsidR="008D546E" w:rsidRPr="00F07D8A" w:rsidTr="008D546E">
        <w:trPr>
          <w:trHeight w:val="203"/>
          <w:tblHeader/>
        </w:trPr>
        <w:tc>
          <w:tcPr>
            <w:tcW w:w="9351" w:type="dxa"/>
            <w:gridSpan w:val="6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2B327E" w:rsidRDefault="008D546E" w:rsidP="002B327E">
            <w:pPr>
              <w:pStyle w:val="Zkladnodstavec"/>
              <w:tabs>
                <w:tab w:val="left" w:pos="6570"/>
              </w:tabs>
              <w:rPr>
                <w:rFonts w:asciiTheme="majorHAnsi" w:hAnsiTheme="majorHAnsi" w:cs="Segoe UI"/>
                <w:color w:val="FFFFFF" w:themeColor="background1"/>
                <w:sz w:val="20"/>
                <w:szCs w:val="20"/>
                <w:lang w:val="sk-SK" w:bidi="he-IL"/>
              </w:rPr>
            </w:pPr>
            <w:r w:rsidRPr="002B327E">
              <w:rPr>
                <w:rFonts w:asciiTheme="majorHAnsi" w:hAnsiTheme="majorHAnsi" w:cstheme="minorBidi"/>
                <w:color w:val="FFFFFF" w:themeColor="background1"/>
                <w:sz w:val="22"/>
                <w:szCs w:val="28"/>
                <w:lang w:val="sk-SK"/>
              </w:rPr>
              <w:t>Predmet odovzdania a prevzatia je/sú nasledovné opatrenia financované z prostriedkov mechanizmu:</w:t>
            </w:r>
          </w:p>
        </w:tc>
      </w:tr>
    </w:tbl>
    <w:p w:rsidR="00101B34" w:rsidRPr="00F07D8A" w:rsidRDefault="00F07D8A" w:rsidP="006F7ED6">
      <w:pPr>
        <w:spacing w:after="0"/>
        <w:jc w:val="center"/>
        <w:rPr>
          <w:rFonts w:cstheme="minorHAnsi"/>
          <w:color w:val="FF0000"/>
          <w:sz w:val="18"/>
          <w:szCs w:val="18"/>
          <w:highlight w:val="yellow"/>
          <w:lang w:bidi="he-IL"/>
        </w:rPr>
      </w:pPr>
      <w:r w:rsidRPr="002B327E">
        <w:rPr>
          <w:rFonts w:asciiTheme="majorHAnsi" w:hAnsiTheme="majorHAnsi" w:cs="Times New Roman"/>
          <w:color w:val="157285"/>
          <w:sz w:val="32"/>
          <w:szCs w:val="28"/>
        </w:rPr>
        <w:t xml:space="preserve">Preberací protokol </w:t>
      </w:r>
      <w:r w:rsidRPr="002B327E">
        <w:rPr>
          <w:rFonts w:asciiTheme="majorHAnsi" w:hAnsiTheme="majorHAnsi" w:cs="Times New Roman"/>
          <w:color w:val="157285"/>
          <w:sz w:val="32"/>
          <w:szCs w:val="28"/>
        </w:rPr>
        <w:br/>
        <w:t>k realizácii (časti) projektu dodávateľsky</w:t>
      </w:r>
    </w:p>
    <w:tbl>
      <w:tblPr>
        <w:tblW w:w="9351" w:type="dxa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854"/>
        <w:gridCol w:w="572"/>
        <w:gridCol w:w="283"/>
        <w:gridCol w:w="2113"/>
        <w:gridCol w:w="1000"/>
      </w:tblGrid>
      <w:tr w:rsidR="00F07D8A" w:rsidRPr="00F07D8A" w:rsidTr="006F7ED6">
        <w:trPr>
          <w:trHeight w:val="561"/>
        </w:trPr>
        <w:tc>
          <w:tcPr>
            <w:tcW w:w="9351" w:type="dxa"/>
            <w:gridSpan w:val="6"/>
            <w:tcBorders>
              <w:top w:val="single" w:sz="4" w:space="0" w:color="157285"/>
            </w:tcBorders>
            <w:shd w:val="clear" w:color="auto" w:fill="auto"/>
          </w:tcPr>
          <w:p w:rsidR="0088064E" w:rsidRPr="00784B76" w:rsidRDefault="0088064E" w:rsidP="00784B76">
            <w:pPr>
              <w:pStyle w:val="Zkladnodstavec"/>
              <w:tabs>
                <w:tab w:val="left" w:pos="6570"/>
              </w:tabs>
              <w:spacing w:line="240" w:lineRule="auto"/>
              <w:rPr>
                <w:rFonts w:asciiTheme="majorHAnsi" w:hAnsiTheme="majorHAnsi" w:cstheme="minorBidi"/>
                <w:i/>
                <w:color w:val="auto"/>
                <w:sz w:val="16"/>
                <w:szCs w:val="16"/>
                <w:lang w:val="sk-SK"/>
              </w:rPr>
            </w:pPr>
            <w:r w:rsidRPr="00784B76">
              <w:rPr>
                <w:rFonts w:asciiTheme="majorHAnsi" w:hAnsiTheme="majorHAnsi" w:cstheme="minorBidi"/>
                <w:i/>
                <w:color w:val="auto"/>
                <w:sz w:val="16"/>
                <w:szCs w:val="16"/>
                <w:lang w:val="sk-SK"/>
              </w:rPr>
              <w:t>V stĺpci B, zaškrtnite op</w:t>
            </w:r>
            <w:r w:rsidR="008D546E" w:rsidRPr="00784B76">
              <w:rPr>
                <w:rFonts w:asciiTheme="majorHAnsi" w:hAnsiTheme="majorHAnsi" w:cstheme="minorBidi"/>
                <w:i/>
                <w:color w:val="auto"/>
                <w:sz w:val="16"/>
                <w:szCs w:val="16"/>
                <w:lang w:val="sk-SK"/>
              </w:rPr>
              <w:t>atrenie, ktoré bolo realizované</w:t>
            </w:r>
            <w:r w:rsidRPr="00784B76">
              <w:rPr>
                <w:rFonts w:asciiTheme="majorHAnsi" w:hAnsiTheme="majorHAnsi" w:cstheme="minorBidi"/>
                <w:i/>
                <w:color w:val="auto"/>
                <w:sz w:val="16"/>
                <w:szCs w:val="16"/>
                <w:lang w:val="sk-SK"/>
              </w:rPr>
              <w:t>.</w:t>
            </w:r>
          </w:p>
          <w:p w:rsidR="0088064E" w:rsidRPr="00784B76" w:rsidRDefault="008D546E" w:rsidP="00784B76">
            <w:pPr>
              <w:pStyle w:val="Zkladnodstavec"/>
              <w:tabs>
                <w:tab w:val="left" w:pos="6570"/>
              </w:tabs>
              <w:spacing w:line="240" w:lineRule="auto"/>
              <w:rPr>
                <w:rFonts w:asciiTheme="majorHAnsi" w:hAnsiTheme="majorHAnsi" w:cstheme="minorBidi"/>
                <w:i/>
                <w:color w:val="auto"/>
                <w:sz w:val="16"/>
                <w:szCs w:val="16"/>
                <w:lang w:val="sk-SK"/>
              </w:rPr>
            </w:pPr>
            <w:r w:rsidRPr="00784B76">
              <w:rPr>
                <w:rFonts w:asciiTheme="majorHAnsi" w:hAnsiTheme="majorHAnsi" w:cstheme="minorBidi"/>
                <w:i/>
                <w:color w:val="auto"/>
                <w:sz w:val="16"/>
                <w:szCs w:val="16"/>
                <w:lang w:val="sk-SK"/>
              </w:rPr>
              <w:t xml:space="preserve">V stĺpci C, </w:t>
            </w:r>
            <w:r w:rsidR="00784B76" w:rsidRPr="00784B76">
              <w:rPr>
                <w:rFonts w:asciiTheme="majorHAnsi" w:hAnsiTheme="majorHAnsi" w:cstheme="minorBidi"/>
                <w:i/>
                <w:color w:val="auto"/>
                <w:sz w:val="16"/>
                <w:szCs w:val="16"/>
                <w:lang w:val="sk-SK"/>
              </w:rPr>
              <w:t xml:space="preserve">pri opatreniach B2. Zelená strecha a B4. tieniaca technika, </w:t>
            </w:r>
            <w:r w:rsidRPr="00784B76">
              <w:rPr>
                <w:rFonts w:asciiTheme="majorHAnsi" w:hAnsiTheme="majorHAnsi" w:cstheme="minorBidi"/>
                <w:i/>
                <w:color w:val="auto"/>
                <w:sz w:val="16"/>
                <w:szCs w:val="16"/>
                <w:lang w:val="sk-SK"/>
              </w:rPr>
              <w:t>uveďte</w:t>
            </w:r>
            <w:r w:rsidR="0088064E" w:rsidRPr="00784B76">
              <w:rPr>
                <w:rFonts w:asciiTheme="majorHAnsi" w:hAnsiTheme="majorHAnsi" w:cstheme="minorBidi"/>
                <w:i/>
                <w:color w:val="auto"/>
                <w:sz w:val="16"/>
                <w:szCs w:val="16"/>
                <w:lang w:val="sk-SK"/>
              </w:rPr>
              <w:t xml:space="preserve"> realizovanú výmeru na 2 desatinné miesta alebo výkon inštalovaného zariadenia v kW.</w:t>
            </w:r>
          </w:p>
          <w:p w:rsidR="0088064E" w:rsidRPr="00F07D8A" w:rsidRDefault="0088064E" w:rsidP="00784B76">
            <w:pPr>
              <w:pStyle w:val="Zkladnodstavec"/>
              <w:tabs>
                <w:tab w:val="left" w:pos="6570"/>
              </w:tabs>
              <w:spacing w:line="240" w:lineRule="auto"/>
              <w:rPr>
                <w:rFonts w:asciiTheme="majorHAnsi" w:hAnsiTheme="majorHAnsi" w:cstheme="majorHAnsi"/>
                <w:bCs/>
                <w:color w:val="auto"/>
                <w:sz w:val="28"/>
                <w:szCs w:val="20"/>
                <w:lang w:val="sk-SK" w:bidi="he-IL"/>
              </w:rPr>
            </w:pPr>
            <w:r w:rsidRPr="00784B76">
              <w:rPr>
                <w:rFonts w:asciiTheme="majorHAnsi" w:hAnsiTheme="majorHAnsi" w:cstheme="minorBidi"/>
                <w:i/>
                <w:color w:val="auto"/>
                <w:sz w:val="16"/>
                <w:szCs w:val="16"/>
                <w:lang w:val="sk-SK"/>
              </w:rPr>
              <w:t>V stĺpci D, je priestor na doplňujúce informácie týkajúce sa  spôso</w:t>
            </w:r>
            <w:r w:rsidR="0083764A" w:rsidRPr="00784B76">
              <w:rPr>
                <w:rFonts w:asciiTheme="majorHAnsi" w:hAnsiTheme="majorHAnsi" w:cstheme="minorBidi"/>
                <w:i/>
                <w:color w:val="auto"/>
                <w:sz w:val="16"/>
                <w:szCs w:val="16"/>
                <w:lang w:val="sk-SK"/>
              </w:rPr>
              <w:t>bu realizácie daného opatrenia</w:t>
            </w:r>
          </w:p>
        </w:tc>
      </w:tr>
      <w:tr w:rsidR="0088064E" w:rsidRPr="00F07D8A" w:rsidTr="00B64876">
        <w:trPr>
          <w:trHeight w:val="222"/>
        </w:trPr>
        <w:tc>
          <w:tcPr>
            <w:tcW w:w="4529" w:type="dxa"/>
            <w:shd w:val="clear" w:color="auto" w:fill="auto"/>
            <w:vAlign w:val="center"/>
          </w:tcPr>
          <w:p w:rsidR="0088064E" w:rsidRPr="00F07D8A" w:rsidRDefault="0088064E" w:rsidP="008D546E">
            <w:pPr>
              <w:pStyle w:val="Zkladnodstavec"/>
              <w:tabs>
                <w:tab w:val="left" w:pos="6570"/>
              </w:tabs>
              <w:rPr>
                <w:rFonts w:asciiTheme="majorHAnsi" w:hAnsiTheme="majorHAnsi" w:cstheme="majorHAnsi"/>
                <w:bCs/>
                <w:color w:val="auto"/>
                <w:sz w:val="16"/>
                <w:szCs w:val="16"/>
                <w:lang w:val="sk-SK" w:bidi="he-IL"/>
              </w:rPr>
            </w:pPr>
            <w:r w:rsidRPr="00F07D8A">
              <w:rPr>
                <w:rFonts w:asciiTheme="majorHAnsi" w:hAnsiTheme="majorHAnsi" w:cstheme="majorHAnsi"/>
                <w:bCs/>
                <w:color w:val="auto"/>
                <w:sz w:val="16"/>
                <w:szCs w:val="16"/>
                <w:lang w:val="sk-SK" w:bidi="he-IL"/>
              </w:rPr>
              <w:t>A.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8064E" w:rsidRPr="00F07D8A" w:rsidRDefault="0088064E" w:rsidP="008D546E">
            <w:pPr>
              <w:pStyle w:val="Zkladnodstavec"/>
              <w:tabs>
                <w:tab w:val="left" w:pos="6570"/>
              </w:tabs>
              <w:rPr>
                <w:rFonts w:asciiTheme="majorHAnsi" w:hAnsiTheme="majorHAnsi" w:cstheme="majorHAnsi"/>
                <w:bCs/>
                <w:color w:val="auto"/>
                <w:sz w:val="16"/>
                <w:szCs w:val="16"/>
                <w:lang w:val="sk-SK" w:bidi="he-IL"/>
              </w:rPr>
            </w:pPr>
            <w:r w:rsidRPr="00F07D8A">
              <w:rPr>
                <w:rFonts w:asciiTheme="majorHAnsi" w:hAnsiTheme="majorHAnsi" w:cstheme="majorHAnsi"/>
                <w:bCs/>
                <w:color w:val="auto"/>
                <w:sz w:val="16"/>
                <w:szCs w:val="16"/>
                <w:lang w:val="sk-SK" w:bidi="he-IL"/>
              </w:rPr>
              <w:t>B.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8064E" w:rsidRPr="00F07D8A" w:rsidRDefault="0088064E" w:rsidP="008D546E">
            <w:pPr>
              <w:pStyle w:val="Zkladnodstavec"/>
              <w:tabs>
                <w:tab w:val="left" w:pos="6570"/>
              </w:tabs>
              <w:rPr>
                <w:rFonts w:asciiTheme="majorHAnsi" w:hAnsiTheme="majorHAnsi" w:cstheme="majorHAnsi"/>
                <w:bCs/>
                <w:color w:val="auto"/>
                <w:sz w:val="16"/>
                <w:szCs w:val="16"/>
                <w:lang w:val="sk-SK" w:bidi="he-IL"/>
              </w:rPr>
            </w:pPr>
            <w:r w:rsidRPr="00F07D8A">
              <w:rPr>
                <w:rFonts w:asciiTheme="majorHAnsi" w:hAnsiTheme="majorHAnsi" w:cstheme="majorHAnsi"/>
                <w:bCs/>
                <w:color w:val="auto"/>
                <w:sz w:val="16"/>
                <w:szCs w:val="16"/>
                <w:lang w:val="sk-SK" w:bidi="he-IL"/>
              </w:rPr>
              <w:t>C.</w:t>
            </w:r>
          </w:p>
        </w:tc>
        <w:tc>
          <w:tcPr>
            <w:tcW w:w="3113" w:type="dxa"/>
            <w:gridSpan w:val="2"/>
            <w:vAlign w:val="center"/>
          </w:tcPr>
          <w:p w:rsidR="0088064E" w:rsidRPr="002B327E" w:rsidRDefault="0088064E" w:rsidP="008D546E">
            <w:pPr>
              <w:pStyle w:val="Zkladnodstavec"/>
              <w:tabs>
                <w:tab w:val="left" w:pos="6570"/>
              </w:tabs>
              <w:rPr>
                <w:rFonts w:asciiTheme="majorHAnsi" w:hAnsiTheme="majorHAnsi" w:cstheme="majorHAnsi"/>
                <w:color w:val="auto"/>
                <w:sz w:val="16"/>
                <w:szCs w:val="16"/>
                <w:lang w:val="sk-SK"/>
              </w:rPr>
            </w:pPr>
            <w:r w:rsidRPr="002B327E">
              <w:rPr>
                <w:rFonts w:asciiTheme="majorHAnsi" w:hAnsiTheme="majorHAnsi" w:cstheme="majorHAnsi"/>
                <w:color w:val="auto"/>
                <w:sz w:val="16"/>
                <w:szCs w:val="16"/>
                <w:lang w:val="sk-SK"/>
              </w:rPr>
              <w:t>D.</w:t>
            </w:r>
          </w:p>
        </w:tc>
      </w:tr>
      <w:tr w:rsidR="00F07D8A" w:rsidRPr="007A27B3" w:rsidTr="00F07D8A">
        <w:trPr>
          <w:trHeight w:val="284"/>
        </w:trPr>
        <w:tc>
          <w:tcPr>
            <w:tcW w:w="9351" w:type="dxa"/>
            <w:gridSpan w:val="6"/>
            <w:shd w:val="clear" w:color="auto" w:fill="157285"/>
            <w:vAlign w:val="center"/>
          </w:tcPr>
          <w:p w:rsidR="0088064E" w:rsidRPr="006F7ED6" w:rsidRDefault="0088064E" w:rsidP="008D546E">
            <w:pPr>
              <w:pStyle w:val="Zkladnodstavec"/>
              <w:tabs>
                <w:tab w:val="left" w:pos="6570"/>
              </w:tabs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  <w:lang w:val="sk-SK"/>
              </w:rPr>
            </w:pPr>
            <w:r w:rsidRPr="006F7ED6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  <w:lang w:val="sk-SK"/>
              </w:rPr>
              <w:t>Skupina opatrení A. zlepšenie tepelno-technických vlastností budovy</w:t>
            </w:r>
          </w:p>
        </w:tc>
      </w:tr>
      <w:tr w:rsidR="00D72DDA" w:rsidRPr="007A27B3" w:rsidTr="00F405B3">
        <w:trPr>
          <w:trHeight w:val="284"/>
        </w:trPr>
        <w:tc>
          <w:tcPr>
            <w:tcW w:w="4529" w:type="dxa"/>
            <w:vAlign w:val="center"/>
          </w:tcPr>
          <w:p w:rsidR="00D72DDA" w:rsidRPr="006F7ED6" w:rsidRDefault="00D72DDA" w:rsidP="008D546E">
            <w:pPr>
              <w:pStyle w:val="Zkladnodstavec"/>
              <w:numPr>
                <w:ilvl w:val="0"/>
                <w:numId w:val="8"/>
              </w:numPr>
              <w:spacing w:line="240" w:lineRule="auto"/>
              <w:ind w:left="170" w:hanging="170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6F7ED6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Zateplenie obvodového plášťa</w:t>
            </w:r>
          </w:p>
        </w:tc>
        <w:tc>
          <w:tcPr>
            <w:tcW w:w="17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16"/>
              </w:rPr>
              <w:id w:val="1178700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72DDA" w:rsidRPr="006F7ED6" w:rsidRDefault="00D72DDA" w:rsidP="006F7ED6">
                <w:pPr>
                  <w:spacing w:after="0"/>
                  <w:ind w:left="-284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6F7ED6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p>
            </w:sdtContent>
          </w:sdt>
        </w:tc>
        <w:tc>
          <w:tcPr>
            <w:tcW w:w="3113" w:type="dxa"/>
            <w:gridSpan w:val="2"/>
          </w:tcPr>
          <w:p w:rsidR="00D72DDA" w:rsidRPr="006F7ED6" w:rsidRDefault="00D72DDA" w:rsidP="008D546E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07D8A" w:rsidRPr="007A27B3" w:rsidTr="00E22AB7">
        <w:trPr>
          <w:trHeight w:val="284"/>
        </w:trPr>
        <w:tc>
          <w:tcPr>
            <w:tcW w:w="4529" w:type="dxa"/>
            <w:vAlign w:val="center"/>
          </w:tcPr>
          <w:p w:rsidR="0088064E" w:rsidRPr="006F7ED6" w:rsidRDefault="0088064E" w:rsidP="008D546E">
            <w:pPr>
              <w:pStyle w:val="Zkladnodstavec"/>
              <w:numPr>
                <w:ilvl w:val="0"/>
                <w:numId w:val="8"/>
              </w:numPr>
              <w:spacing w:line="240" w:lineRule="auto"/>
              <w:ind w:left="176" w:hanging="170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6F7ED6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Zateplenie strešného plášťa</w:t>
            </w:r>
          </w:p>
        </w:tc>
        <w:tc>
          <w:tcPr>
            <w:tcW w:w="1709" w:type="dxa"/>
            <w:gridSpan w:val="3"/>
            <w:vAlign w:val="center"/>
          </w:tcPr>
          <w:p w:rsidR="0088064E" w:rsidRPr="006F7ED6" w:rsidRDefault="0088064E" w:rsidP="006F7ED6">
            <w:pPr>
              <w:spacing w:after="0"/>
              <w:ind w:left="-284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3" w:type="dxa"/>
            <w:gridSpan w:val="2"/>
          </w:tcPr>
          <w:p w:rsidR="0088064E" w:rsidRPr="006F7ED6" w:rsidRDefault="0088064E" w:rsidP="008D546E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72DDA" w:rsidRPr="007A27B3" w:rsidTr="00517194">
        <w:trPr>
          <w:trHeight w:val="284"/>
        </w:trPr>
        <w:tc>
          <w:tcPr>
            <w:tcW w:w="4529" w:type="dxa"/>
            <w:vAlign w:val="center"/>
          </w:tcPr>
          <w:p w:rsidR="00D72DDA" w:rsidRPr="006F7ED6" w:rsidRDefault="00D72DDA" w:rsidP="00B64876">
            <w:pPr>
              <w:pStyle w:val="Zkladnodstavec"/>
              <w:numPr>
                <w:ilvl w:val="1"/>
                <w:numId w:val="8"/>
              </w:numPr>
              <w:spacing w:line="240" w:lineRule="auto"/>
              <w:ind w:left="511" w:hanging="227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6F7ED6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zateplenie strešného plášťa</w:t>
            </w:r>
          </w:p>
        </w:tc>
        <w:tc>
          <w:tcPr>
            <w:tcW w:w="17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454990443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72DDA" w:rsidRPr="006F7ED6" w:rsidRDefault="00D72DDA" w:rsidP="006F7ED6">
                <w:pPr>
                  <w:spacing w:after="0"/>
                  <w:ind w:left="-284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6F7E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13" w:type="dxa"/>
            <w:gridSpan w:val="2"/>
          </w:tcPr>
          <w:p w:rsidR="00D72DDA" w:rsidRPr="006F7ED6" w:rsidRDefault="00D72DDA" w:rsidP="00B64876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72DDA" w:rsidRPr="007A27B3" w:rsidTr="00613E0E">
        <w:trPr>
          <w:trHeight w:val="284"/>
        </w:trPr>
        <w:tc>
          <w:tcPr>
            <w:tcW w:w="4529" w:type="dxa"/>
            <w:vAlign w:val="center"/>
          </w:tcPr>
          <w:p w:rsidR="00D72DDA" w:rsidRPr="006F7ED6" w:rsidRDefault="00D72DDA" w:rsidP="00E22AB7">
            <w:pPr>
              <w:pStyle w:val="Zkladnodstavec"/>
              <w:numPr>
                <w:ilvl w:val="1"/>
                <w:numId w:val="8"/>
              </w:numPr>
              <w:spacing w:line="240" w:lineRule="auto"/>
              <w:ind w:left="511" w:hanging="227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6F7ED6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zateplenie strešného plášťa vrátane výmeny strešnej krytiny</w:t>
            </w:r>
          </w:p>
        </w:tc>
        <w:tc>
          <w:tcPr>
            <w:tcW w:w="17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16"/>
              </w:rPr>
              <w:id w:val="-1184199173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72DDA" w:rsidRPr="006F7ED6" w:rsidRDefault="00D72DDA" w:rsidP="006F7ED6">
                <w:pPr>
                  <w:spacing w:after="0"/>
                  <w:ind w:left="-284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6F7ED6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p>
            </w:sdtContent>
          </w:sdt>
        </w:tc>
        <w:tc>
          <w:tcPr>
            <w:tcW w:w="3113" w:type="dxa"/>
            <w:gridSpan w:val="2"/>
          </w:tcPr>
          <w:p w:rsidR="00D72DDA" w:rsidRPr="006F7ED6" w:rsidRDefault="00D72DDA" w:rsidP="00E22AB7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72DDA" w:rsidRPr="007A27B3" w:rsidTr="004F7D99">
        <w:trPr>
          <w:trHeight w:val="284"/>
        </w:trPr>
        <w:tc>
          <w:tcPr>
            <w:tcW w:w="4529" w:type="dxa"/>
            <w:vAlign w:val="center"/>
          </w:tcPr>
          <w:p w:rsidR="00D72DDA" w:rsidRPr="006F7ED6" w:rsidRDefault="00D72DDA" w:rsidP="00E22AB7">
            <w:pPr>
              <w:pStyle w:val="Zkladnodstavec"/>
              <w:numPr>
                <w:ilvl w:val="0"/>
                <w:numId w:val="8"/>
              </w:numPr>
              <w:spacing w:line="240" w:lineRule="auto"/>
              <w:ind w:left="176" w:hanging="170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6F7ED6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Výmena otvorových konštrukcií</w:t>
            </w:r>
          </w:p>
        </w:tc>
        <w:tc>
          <w:tcPr>
            <w:tcW w:w="1709" w:type="dxa"/>
            <w:gridSpan w:val="3"/>
            <w:vAlign w:val="center"/>
          </w:tcPr>
          <w:p w:rsidR="00D72DDA" w:rsidRPr="006F7ED6" w:rsidRDefault="000F3301" w:rsidP="006F7ED6">
            <w:pPr>
              <w:spacing w:after="0"/>
              <w:ind w:left="-284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16"/>
                </w:rPr>
                <w:id w:val="-18497883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DDA" w:rsidRPr="006F7ED6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</w:p>
        </w:tc>
        <w:tc>
          <w:tcPr>
            <w:tcW w:w="3113" w:type="dxa"/>
            <w:gridSpan w:val="2"/>
          </w:tcPr>
          <w:p w:rsidR="00D72DDA" w:rsidRPr="006F7ED6" w:rsidRDefault="00D72DDA" w:rsidP="00E22AB7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72DDA" w:rsidRPr="007A27B3" w:rsidTr="00376B8F">
        <w:trPr>
          <w:trHeight w:val="284"/>
        </w:trPr>
        <w:tc>
          <w:tcPr>
            <w:tcW w:w="4529" w:type="dxa"/>
            <w:vAlign w:val="center"/>
          </w:tcPr>
          <w:p w:rsidR="00D72DDA" w:rsidRPr="006F7ED6" w:rsidRDefault="00D72DDA" w:rsidP="00E22AB7">
            <w:pPr>
              <w:pStyle w:val="Zkladnodstavec"/>
              <w:numPr>
                <w:ilvl w:val="0"/>
                <w:numId w:val="8"/>
              </w:numPr>
              <w:spacing w:line="240" w:lineRule="auto"/>
              <w:ind w:left="176" w:hanging="170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6F7ED6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Zateplenie podlahy nevykurovaného podkrovia</w:t>
            </w:r>
          </w:p>
        </w:tc>
        <w:tc>
          <w:tcPr>
            <w:tcW w:w="17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16"/>
              </w:rPr>
              <w:id w:val="1703436961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72DDA" w:rsidRPr="006F7ED6" w:rsidRDefault="00D72DDA" w:rsidP="006F7ED6">
                <w:pPr>
                  <w:spacing w:after="0"/>
                  <w:ind w:left="-284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6F7ED6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p>
            </w:sdtContent>
          </w:sdt>
        </w:tc>
        <w:tc>
          <w:tcPr>
            <w:tcW w:w="3113" w:type="dxa"/>
            <w:gridSpan w:val="2"/>
          </w:tcPr>
          <w:p w:rsidR="00D72DDA" w:rsidRPr="006F7ED6" w:rsidRDefault="00D72DDA" w:rsidP="00E22AB7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72DDA" w:rsidRPr="007A27B3" w:rsidTr="00F60A59">
        <w:trPr>
          <w:trHeight w:val="284"/>
        </w:trPr>
        <w:tc>
          <w:tcPr>
            <w:tcW w:w="4529" w:type="dxa"/>
            <w:vAlign w:val="center"/>
          </w:tcPr>
          <w:p w:rsidR="00D72DDA" w:rsidRPr="006F7ED6" w:rsidRDefault="00D72DDA" w:rsidP="00E22AB7">
            <w:pPr>
              <w:pStyle w:val="Zkladnodstavec"/>
              <w:numPr>
                <w:ilvl w:val="0"/>
                <w:numId w:val="8"/>
              </w:numPr>
              <w:spacing w:line="240" w:lineRule="auto"/>
              <w:ind w:left="176" w:hanging="170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6F7ED6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Zateplenie stropu nevykurovaného suterénu</w:t>
            </w:r>
          </w:p>
        </w:tc>
        <w:tc>
          <w:tcPr>
            <w:tcW w:w="17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16"/>
              </w:rPr>
              <w:id w:val="1483277279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72DDA" w:rsidRPr="006F7ED6" w:rsidRDefault="00D72DDA" w:rsidP="006F7ED6">
                <w:pPr>
                  <w:spacing w:after="0"/>
                  <w:ind w:left="-284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6F7ED6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p>
            </w:sdtContent>
          </w:sdt>
        </w:tc>
        <w:tc>
          <w:tcPr>
            <w:tcW w:w="3113" w:type="dxa"/>
            <w:gridSpan w:val="2"/>
          </w:tcPr>
          <w:p w:rsidR="00D72DDA" w:rsidRPr="006F7ED6" w:rsidRDefault="00D72DDA" w:rsidP="00E22AB7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72DDA" w:rsidRPr="007A27B3" w:rsidTr="003B3D3C">
        <w:trPr>
          <w:trHeight w:val="284"/>
        </w:trPr>
        <w:tc>
          <w:tcPr>
            <w:tcW w:w="4529" w:type="dxa"/>
            <w:vAlign w:val="center"/>
          </w:tcPr>
          <w:p w:rsidR="00D72DDA" w:rsidRPr="006F7ED6" w:rsidRDefault="00D72DDA" w:rsidP="00E22AB7">
            <w:pPr>
              <w:pStyle w:val="Odsekzoznamu"/>
              <w:numPr>
                <w:ilvl w:val="0"/>
                <w:numId w:val="8"/>
              </w:numPr>
              <w:spacing w:before="0" w:after="0" w:line="259" w:lineRule="auto"/>
              <w:ind w:left="176" w:hanging="170"/>
              <w:rPr>
                <w:rFonts w:asciiTheme="majorHAnsi" w:hAnsiTheme="majorHAnsi" w:cstheme="majorHAnsi"/>
                <w:sz w:val="16"/>
                <w:szCs w:val="16"/>
              </w:rPr>
            </w:pPr>
            <w:r w:rsidRPr="006F7ED6">
              <w:rPr>
                <w:rFonts w:asciiTheme="majorHAnsi" w:hAnsiTheme="majorHAnsi" w:cstheme="majorHAnsi"/>
                <w:sz w:val="16"/>
                <w:szCs w:val="16"/>
              </w:rPr>
              <w:t>Zateplenie podlahy na teréne</w:t>
            </w:r>
          </w:p>
        </w:tc>
        <w:tc>
          <w:tcPr>
            <w:tcW w:w="17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06339106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72DDA" w:rsidRPr="006F7ED6" w:rsidRDefault="00D72DDA" w:rsidP="006F7ED6">
                <w:pPr>
                  <w:spacing w:after="0"/>
                  <w:ind w:left="-284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6F7E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13" w:type="dxa"/>
            <w:gridSpan w:val="2"/>
          </w:tcPr>
          <w:p w:rsidR="00D72DDA" w:rsidRPr="006F7ED6" w:rsidRDefault="00D72DDA" w:rsidP="00E22AB7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07D8A" w:rsidRPr="007A27B3" w:rsidTr="008D546E">
        <w:trPr>
          <w:trHeight w:val="284"/>
        </w:trPr>
        <w:tc>
          <w:tcPr>
            <w:tcW w:w="9351" w:type="dxa"/>
            <w:gridSpan w:val="6"/>
            <w:shd w:val="clear" w:color="auto" w:fill="157285"/>
            <w:vAlign w:val="center"/>
          </w:tcPr>
          <w:p w:rsidR="0088064E" w:rsidRPr="006F7ED6" w:rsidRDefault="0088064E" w:rsidP="008D546E">
            <w:pPr>
              <w:spacing w:after="0"/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  <w:bookmarkStart w:id="0" w:name="_Hlk112364843"/>
            <w:r w:rsidRPr="006F7ED6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B1. Inštalácia zdroja energie</w:t>
            </w:r>
            <w:bookmarkEnd w:id="0"/>
          </w:p>
        </w:tc>
      </w:tr>
      <w:tr w:rsidR="00F07D8A" w:rsidRPr="007A27B3" w:rsidTr="00E22AB7">
        <w:trPr>
          <w:trHeight w:val="284"/>
        </w:trPr>
        <w:tc>
          <w:tcPr>
            <w:tcW w:w="4529" w:type="dxa"/>
            <w:vAlign w:val="center"/>
          </w:tcPr>
          <w:p w:rsidR="0088064E" w:rsidRPr="006F7ED6" w:rsidRDefault="0088064E" w:rsidP="008D546E">
            <w:pPr>
              <w:pStyle w:val="Odsekzoznamu"/>
              <w:numPr>
                <w:ilvl w:val="0"/>
                <w:numId w:val="1"/>
              </w:numPr>
              <w:spacing w:before="0" w:after="0"/>
              <w:ind w:left="170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6F7ED6">
              <w:rPr>
                <w:rFonts w:asciiTheme="majorHAnsi" w:hAnsiTheme="majorHAnsi" w:cstheme="majorHAnsi"/>
                <w:sz w:val="16"/>
                <w:szCs w:val="16"/>
              </w:rPr>
              <w:t>Tepelné čerpadlo</w:t>
            </w:r>
          </w:p>
        </w:tc>
        <w:tc>
          <w:tcPr>
            <w:tcW w:w="4822" w:type="dxa"/>
            <w:gridSpan w:val="5"/>
            <w:vAlign w:val="center"/>
          </w:tcPr>
          <w:p w:rsidR="0088064E" w:rsidRPr="006F7ED6" w:rsidRDefault="0088064E" w:rsidP="008D546E">
            <w:pPr>
              <w:spacing w:after="0"/>
              <w:ind w:left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72DDA" w:rsidRPr="007A27B3" w:rsidTr="000A6FCE">
        <w:trPr>
          <w:trHeight w:val="284"/>
        </w:trPr>
        <w:tc>
          <w:tcPr>
            <w:tcW w:w="4529" w:type="dxa"/>
            <w:vAlign w:val="center"/>
          </w:tcPr>
          <w:p w:rsidR="00D72DDA" w:rsidRPr="006F7ED6" w:rsidRDefault="00D72DDA" w:rsidP="00E22AB7">
            <w:pPr>
              <w:pStyle w:val="Odsekzoznamu"/>
              <w:numPr>
                <w:ilvl w:val="0"/>
                <w:numId w:val="7"/>
              </w:numPr>
              <w:spacing w:before="0" w:after="0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6F7ED6">
              <w:rPr>
                <w:rFonts w:asciiTheme="majorHAnsi" w:hAnsiTheme="majorHAnsi" w:cstheme="majorHAnsi"/>
                <w:sz w:val="16"/>
                <w:szCs w:val="16"/>
              </w:rPr>
              <w:t>voda-voda, zem-voda, alebo vzduch-voda</w:t>
            </w:r>
          </w:p>
        </w:tc>
        <w:tc>
          <w:tcPr>
            <w:tcW w:w="17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76577656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72DDA" w:rsidRPr="006F7ED6" w:rsidRDefault="00D72DDA" w:rsidP="006F7ED6">
                <w:pPr>
                  <w:spacing w:after="0"/>
                  <w:ind w:left="-284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F7E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13" w:type="dxa"/>
            <w:gridSpan w:val="2"/>
          </w:tcPr>
          <w:p w:rsidR="00D72DDA" w:rsidRPr="006F7ED6" w:rsidRDefault="00D72DDA" w:rsidP="00E22AB7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72DDA" w:rsidRPr="007A27B3" w:rsidTr="00952577">
        <w:trPr>
          <w:trHeight w:val="284"/>
        </w:trPr>
        <w:tc>
          <w:tcPr>
            <w:tcW w:w="4529" w:type="dxa"/>
            <w:vAlign w:val="center"/>
          </w:tcPr>
          <w:p w:rsidR="00D72DDA" w:rsidRPr="006F7ED6" w:rsidDel="009F1B8C" w:rsidRDefault="00D72DDA" w:rsidP="00E22AB7">
            <w:pPr>
              <w:pStyle w:val="Odsekzoznamu"/>
              <w:numPr>
                <w:ilvl w:val="0"/>
                <w:numId w:val="7"/>
              </w:numPr>
              <w:spacing w:before="0" w:after="0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1" w:name="_Hlk112365989"/>
            <w:r w:rsidRPr="006F7ED6">
              <w:rPr>
                <w:rFonts w:asciiTheme="majorHAnsi" w:hAnsiTheme="majorHAnsi" w:cstheme="majorHAnsi"/>
                <w:sz w:val="16"/>
                <w:szCs w:val="16"/>
              </w:rPr>
              <w:t>vzduch-vzduch</w:t>
            </w:r>
            <w:bookmarkEnd w:id="1"/>
          </w:p>
        </w:tc>
        <w:tc>
          <w:tcPr>
            <w:tcW w:w="17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95494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72DDA" w:rsidRPr="006F7ED6" w:rsidRDefault="00D72DDA" w:rsidP="006F7ED6">
                <w:pPr>
                  <w:spacing w:after="0"/>
                  <w:ind w:left="-284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F7E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13" w:type="dxa"/>
            <w:gridSpan w:val="2"/>
          </w:tcPr>
          <w:p w:rsidR="00D72DDA" w:rsidRPr="006F7ED6" w:rsidRDefault="00D72DDA" w:rsidP="00E22AB7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72DDA" w:rsidRPr="007A27B3" w:rsidTr="007A77BE">
        <w:trPr>
          <w:trHeight w:val="284"/>
        </w:trPr>
        <w:tc>
          <w:tcPr>
            <w:tcW w:w="4529" w:type="dxa"/>
            <w:vAlign w:val="center"/>
          </w:tcPr>
          <w:p w:rsidR="00D72DDA" w:rsidRPr="006F7ED6" w:rsidRDefault="00D72DDA" w:rsidP="00E22AB7">
            <w:pPr>
              <w:pStyle w:val="Odsekzoznamu"/>
              <w:numPr>
                <w:ilvl w:val="0"/>
                <w:numId w:val="1"/>
              </w:numPr>
              <w:spacing w:before="0" w:after="0"/>
              <w:ind w:left="170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6F7ED6">
              <w:rPr>
                <w:rFonts w:asciiTheme="majorHAnsi" w:hAnsiTheme="majorHAnsi" w:cstheme="majorHAnsi"/>
                <w:sz w:val="16"/>
                <w:szCs w:val="16"/>
              </w:rPr>
              <w:t>Fotovoltický panel</w:t>
            </w:r>
          </w:p>
        </w:tc>
        <w:tc>
          <w:tcPr>
            <w:tcW w:w="17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00331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72DDA" w:rsidRPr="006F7ED6" w:rsidRDefault="00D72DDA" w:rsidP="006F7ED6">
                <w:pPr>
                  <w:spacing w:after="0"/>
                  <w:ind w:left="-284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F7E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13" w:type="dxa"/>
            <w:gridSpan w:val="2"/>
          </w:tcPr>
          <w:p w:rsidR="00D72DDA" w:rsidRPr="006F7ED6" w:rsidRDefault="00D72DDA" w:rsidP="00E22AB7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72DDA" w:rsidRPr="007A27B3" w:rsidTr="006F7ED6">
        <w:trPr>
          <w:trHeight w:val="50"/>
        </w:trPr>
        <w:tc>
          <w:tcPr>
            <w:tcW w:w="4529" w:type="dxa"/>
            <w:vAlign w:val="center"/>
          </w:tcPr>
          <w:p w:rsidR="00D72DDA" w:rsidRPr="006F7ED6" w:rsidRDefault="00D72DDA" w:rsidP="00E22AB7">
            <w:pPr>
              <w:pStyle w:val="Odsekzoznamu"/>
              <w:numPr>
                <w:ilvl w:val="0"/>
                <w:numId w:val="1"/>
              </w:numPr>
              <w:spacing w:before="0" w:after="0"/>
              <w:ind w:left="170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2" w:name="_Hlk112368143"/>
            <w:r w:rsidRPr="006F7ED6">
              <w:rPr>
                <w:rFonts w:asciiTheme="majorHAnsi" w:hAnsiTheme="majorHAnsi" w:cstheme="majorHAnsi"/>
                <w:sz w:val="16"/>
                <w:szCs w:val="16"/>
              </w:rPr>
              <w:t>Solárny kolektor</w:t>
            </w:r>
            <w:bookmarkStart w:id="3" w:name="_GoBack"/>
            <w:bookmarkEnd w:id="2"/>
            <w:bookmarkEnd w:id="3"/>
          </w:p>
        </w:tc>
        <w:tc>
          <w:tcPr>
            <w:tcW w:w="17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478029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72DDA" w:rsidRPr="006F7ED6" w:rsidRDefault="00D72DDA" w:rsidP="006F7ED6">
                <w:pPr>
                  <w:spacing w:after="0"/>
                  <w:ind w:left="-284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F7E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13" w:type="dxa"/>
            <w:gridSpan w:val="2"/>
          </w:tcPr>
          <w:p w:rsidR="00D72DDA" w:rsidRPr="006F7ED6" w:rsidRDefault="00D72DDA" w:rsidP="00E22AB7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07D8A" w:rsidRPr="007A27B3" w:rsidTr="00E22AB7">
        <w:trPr>
          <w:trHeight w:val="284"/>
        </w:trPr>
        <w:tc>
          <w:tcPr>
            <w:tcW w:w="4529" w:type="dxa"/>
            <w:vAlign w:val="center"/>
          </w:tcPr>
          <w:p w:rsidR="0088064E" w:rsidRPr="006F7ED6" w:rsidRDefault="0088064E" w:rsidP="008D546E">
            <w:pPr>
              <w:pStyle w:val="Odsekzoznamu"/>
              <w:numPr>
                <w:ilvl w:val="0"/>
                <w:numId w:val="1"/>
              </w:numPr>
              <w:spacing w:before="0" w:after="0"/>
              <w:ind w:left="170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4" w:name="_Hlk112368390"/>
            <w:r w:rsidRPr="006F7ED6">
              <w:rPr>
                <w:rFonts w:asciiTheme="majorHAnsi" w:hAnsiTheme="majorHAnsi" w:cstheme="majorHAnsi"/>
                <w:sz w:val="16"/>
                <w:szCs w:val="16"/>
              </w:rPr>
              <w:t>Plynový kondenzačný kotol</w:t>
            </w:r>
            <w:bookmarkEnd w:id="4"/>
          </w:p>
        </w:tc>
        <w:tc>
          <w:tcPr>
            <w:tcW w:w="1709" w:type="dxa"/>
            <w:gridSpan w:val="3"/>
            <w:vAlign w:val="center"/>
          </w:tcPr>
          <w:p w:rsidR="0088064E" w:rsidRPr="006F7ED6" w:rsidRDefault="0088064E" w:rsidP="006F7ED6">
            <w:pPr>
              <w:spacing w:after="0"/>
              <w:ind w:firstLine="17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3" w:type="dxa"/>
            <w:gridSpan w:val="2"/>
          </w:tcPr>
          <w:p w:rsidR="0088064E" w:rsidRPr="006F7ED6" w:rsidRDefault="0088064E" w:rsidP="008D546E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72DDA" w:rsidRPr="007A27B3" w:rsidTr="006D4626">
        <w:trPr>
          <w:trHeight w:val="284"/>
        </w:trPr>
        <w:tc>
          <w:tcPr>
            <w:tcW w:w="4529" w:type="dxa"/>
            <w:vAlign w:val="center"/>
          </w:tcPr>
          <w:p w:rsidR="00D72DDA" w:rsidRPr="006F7ED6" w:rsidRDefault="00D72DDA" w:rsidP="00B64876">
            <w:pPr>
              <w:pStyle w:val="Odsekzoznamu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5" w:name="_Hlk112368493"/>
            <w:r w:rsidRPr="006F7ED6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kotol, práce súvisiace s inštaláciou a revízna správa </w:t>
            </w:r>
            <w:bookmarkEnd w:id="5"/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4565952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9" w:type="dxa"/>
                <w:gridSpan w:val="3"/>
                <w:vAlign w:val="center"/>
              </w:tcPr>
              <w:p w:rsidR="00D72DDA" w:rsidRPr="006F7ED6" w:rsidRDefault="00D72DDA" w:rsidP="006F7ED6">
                <w:pPr>
                  <w:spacing w:after="0"/>
                  <w:ind w:left="-284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F7E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3" w:type="dxa"/>
            <w:gridSpan w:val="2"/>
          </w:tcPr>
          <w:p w:rsidR="00D72DDA" w:rsidRPr="006F7ED6" w:rsidRDefault="00D72DDA" w:rsidP="00B64876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72DDA" w:rsidRPr="007A27B3" w:rsidTr="00915C44">
        <w:trPr>
          <w:trHeight w:val="284"/>
        </w:trPr>
        <w:tc>
          <w:tcPr>
            <w:tcW w:w="4529" w:type="dxa"/>
            <w:vAlign w:val="center"/>
          </w:tcPr>
          <w:p w:rsidR="00D72DDA" w:rsidRPr="006F7ED6" w:rsidDel="00097FF7" w:rsidRDefault="00D72DDA" w:rsidP="00B64876">
            <w:pPr>
              <w:pStyle w:val="Odsekzoznamu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6" w:name="_Hlk112368515"/>
            <w:r w:rsidRPr="006F7ED6">
              <w:rPr>
                <w:rFonts w:asciiTheme="majorHAnsi" w:hAnsiTheme="majorHAnsi" w:cstheme="majorHAnsi"/>
                <w:sz w:val="16"/>
                <w:szCs w:val="16"/>
              </w:rPr>
              <w:t xml:space="preserve">rozvody, expanzná nádoba, súvisiace práce, zásobník na vodu </w:t>
            </w:r>
            <w:bookmarkEnd w:id="6"/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39188969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9" w:type="dxa"/>
                <w:gridSpan w:val="3"/>
                <w:vAlign w:val="center"/>
              </w:tcPr>
              <w:p w:rsidR="00D72DDA" w:rsidRPr="006F7ED6" w:rsidRDefault="00D72DDA" w:rsidP="006F7ED6">
                <w:pPr>
                  <w:spacing w:after="0"/>
                  <w:ind w:left="-284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F7E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3" w:type="dxa"/>
            <w:gridSpan w:val="2"/>
          </w:tcPr>
          <w:p w:rsidR="00D72DDA" w:rsidRPr="006F7ED6" w:rsidRDefault="00D72DDA" w:rsidP="00B64876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8064E" w:rsidRPr="007A27B3" w:rsidTr="00E22AB7">
        <w:trPr>
          <w:trHeight w:val="284"/>
        </w:trPr>
        <w:tc>
          <w:tcPr>
            <w:tcW w:w="4529" w:type="dxa"/>
            <w:vAlign w:val="center"/>
          </w:tcPr>
          <w:p w:rsidR="0088064E" w:rsidRPr="006F7ED6" w:rsidRDefault="0088064E" w:rsidP="008D546E">
            <w:pPr>
              <w:pStyle w:val="Odsekzoznamu"/>
              <w:numPr>
                <w:ilvl w:val="0"/>
                <w:numId w:val="1"/>
              </w:numPr>
              <w:spacing w:before="0" w:after="0"/>
              <w:ind w:left="170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7" w:name="_Hlk112368736"/>
            <w:r w:rsidRPr="006F7ED6">
              <w:rPr>
                <w:rFonts w:asciiTheme="majorHAnsi" w:hAnsiTheme="majorHAnsi" w:cstheme="majorHAnsi"/>
                <w:sz w:val="16"/>
                <w:szCs w:val="16"/>
              </w:rPr>
              <w:t>Rekuperácia</w:t>
            </w:r>
            <w:r w:rsidRPr="006F7ED6" w:rsidDel="00B47D4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bookmarkEnd w:id="7"/>
          </w:p>
        </w:tc>
        <w:tc>
          <w:tcPr>
            <w:tcW w:w="1709" w:type="dxa"/>
            <w:gridSpan w:val="3"/>
            <w:vAlign w:val="center"/>
          </w:tcPr>
          <w:p w:rsidR="0088064E" w:rsidRPr="006F7ED6" w:rsidRDefault="0088064E" w:rsidP="006F7ED6">
            <w:pPr>
              <w:spacing w:after="0"/>
              <w:ind w:left="-28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3" w:type="dxa"/>
            <w:gridSpan w:val="2"/>
          </w:tcPr>
          <w:p w:rsidR="0088064E" w:rsidRPr="006F7ED6" w:rsidRDefault="0088064E" w:rsidP="008D546E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72DDA" w:rsidRPr="007A27B3" w:rsidTr="001C3856">
        <w:tc>
          <w:tcPr>
            <w:tcW w:w="4529" w:type="dxa"/>
            <w:vAlign w:val="center"/>
          </w:tcPr>
          <w:p w:rsidR="00D72DDA" w:rsidRPr="006F7ED6" w:rsidRDefault="00D72DDA" w:rsidP="00B64876">
            <w:pPr>
              <w:pStyle w:val="Odsekzoznamu"/>
              <w:numPr>
                <w:ilvl w:val="0"/>
                <w:numId w:val="3"/>
              </w:numPr>
              <w:spacing w:before="0" w:after="0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6F7ED6">
              <w:rPr>
                <w:rFonts w:asciiTheme="majorHAnsi" w:hAnsiTheme="majorHAnsi" w:cstheme="majorHAnsi"/>
                <w:sz w:val="16"/>
                <w:szCs w:val="16"/>
              </w:rPr>
              <w:t>Decentrálny systém riadeného vetrania so  spätným získavaním tepla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762785839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9" w:type="dxa"/>
                <w:gridSpan w:val="3"/>
                <w:vAlign w:val="center"/>
              </w:tcPr>
              <w:p w:rsidR="00D72DDA" w:rsidRPr="006F7ED6" w:rsidRDefault="00D72DDA" w:rsidP="006F7ED6">
                <w:pPr>
                  <w:spacing w:after="0"/>
                  <w:ind w:left="-284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F7E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3" w:type="dxa"/>
            <w:gridSpan w:val="2"/>
          </w:tcPr>
          <w:p w:rsidR="00D72DDA" w:rsidRPr="006F7ED6" w:rsidRDefault="00D72DDA" w:rsidP="00B64876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72DDA" w:rsidRPr="007A27B3" w:rsidTr="000D56E4">
        <w:tc>
          <w:tcPr>
            <w:tcW w:w="4529" w:type="dxa"/>
            <w:vAlign w:val="center"/>
          </w:tcPr>
          <w:p w:rsidR="00D72DDA" w:rsidRPr="006F7ED6" w:rsidRDefault="00D72DDA" w:rsidP="00B64876">
            <w:pPr>
              <w:pStyle w:val="Odsekzoznamu"/>
              <w:numPr>
                <w:ilvl w:val="0"/>
                <w:numId w:val="3"/>
              </w:numPr>
              <w:spacing w:before="0" w:after="0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6F7ED6">
              <w:rPr>
                <w:rFonts w:asciiTheme="majorHAnsi" w:hAnsiTheme="majorHAnsi" w:cstheme="majorHAnsi"/>
                <w:sz w:val="16"/>
                <w:szCs w:val="16"/>
              </w:rPr>
              <w:t>Centrálny systém riadeného vetrania so spätným získavaním tepla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61709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9" w:type="dxa"/>
                <w:gridSpan w:val="3"/>
                <w:vAlign w:val="center"/>
              </w:tcPr>
              <w:p w:rsidR="00D72DDA" w:rsidRPr="006F7ED6" w:rsidRDefault="00D72DDA" w:rsidP="006F7ED6">
                <w:pPr>
                  <w:spacing w:after="0"/>
                  <w:ind w:left="-284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F7E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3" w:type="dxa"/>
            <w:gridSpan w:val="2"/>
          </w:tcPr>
          <w:p w:rsidR="00D72DDA" w:rsidRPr="006F7ED6" w:rsidRDefault="00D72DDA" w:rsidP="00B64876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8064E" w:rsidRPr="007A27B3" w:rsidTr="00E22AB7">
        <w:tc>
          <w:tcPr>
            <w:tcW w:w="4529" w:type="dxa"/>
            <w:vAlign w:val="center"/>
          </w:tcPr>
          <w:p w:rsidR="0088064E" w:rsidRPr="006F7ED6" w:rsidRDefault="0088064E" w:rsidP="008D546E">
            <w:pPr>
              <w:pStyle w:val="Odsekzoznamu"/>
              <w:numPr>
                <w:ilvl w:val="0"/>
                <w:numId w:val="1"/>
              </w:numPr>
              <w:spacing w:before="0" w:after="0"/>
              <w:ind w:left="170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6F7ED6">
              <w:rPr>
                <w:rFonts w:asciiTheme="majorHAnsi" w:hAnsiTheme="majorHAnsi" w:cstheme="majorHAnsi"/>
                <w:sz w:val="16"/>
                <w:szCs w:val="16"/>
              </w:rPr>
              <w:t>Iný tepelný zdroj vrátane súvisiacich prác a pridružených nákladov</w:t>
            </w:r>
          </w:p>
        </w:tc>
        <w:tc>
          <w:tcPr>
            <w:tcW w:w="4822" w:type="dxa"/>
            <w:gridSpan w:val="5"/>
            <w:vAlign w:val="center"/>
          </w:tcPr>
          <w:p w:rsidR="0088064E" w:rsidRPr="006F7ED6" w:rsidRDefault="0088064E" w:rsidP="006F7ED6">
            <w:pPr>
              <w:spacing w:after="0"/>
              <w:ind w:left="-567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72DDA" w:rsidRPr="007A27B3" w:rsidTr="007C1FC6">
        <w:tc>
          <w:tcPr>
            <w:tcW w:w="4529" w:type="dxa"/>
            <w:vAlign w:val="center"/>
          </w:tcPr>
          <w:p w:rsidR="00D72DDA" w:rsidRPr="006F7ED6" w:rsidRDefault="00D72DDA" w:rsidP="00EE05BD">
            <w:pPr>
              <w:pStyle w:val="Odsekzoznamu"/>
              <w:numPr>
                <w:ilvl w:val="0"/>
                <w:numId w:val="4"/>
              </w:numPr>
              <w:spacing w:before="0" w:after="0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6F7ED6">
              <w:rPr>
                <w:rFonts w:asciiTheme="majorHAnsi" w:hAnsiTheme="majorHAnsi" w:cstheme="majorHAnsi"/>
                <w:sz w:val="16"/>
                <w:szCs w:val="16"/>
              </w:rPr>
              <w:t>tepelný zdroj vrátane súvisiacich prác a pridružených nákladov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-34178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9" w:type="dxa"/>
                <w:gridSpan w:val="3"/>
                <w:vAlign w:val="center"/>
              </w:tcPr>
              <w:p w:rsidR="00D72DDA" w:rsidRPr="006F7ED6" w:rsidRDefault="00D72DDA" w:rsidP="006F7ED6">
                <w:pPr>
                  <w:spacing w:after="0"/>
                  <w:ind w:left="-284"/>
                  <w:jc w:val="center"/>
                  <w:rPr>
                    <w:rFonts w:asciiTheme="majorHAnsi" w:hAnsiTheme="majorHAnsi" w:cstheme="majorHAnsi"/>
                    <w:sz w:val="20"/>
                    <w:szCs w:val="16"/>
                  </w:rPr>
                </w:pPr>
                <w:r w:rsidRPr="006F7ED6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3113" w:type="dxa"/>
            <w:gridSpan w:val="2"/>
          </w:tcPr>
          <w:p w:rsidR="00D72DDA" w:rsidRPr="006F7ED6" w:rsidRDefault="00D72DDA" w:rsidP="008D546E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72DDA" w:rsidRPr="007A27B3" w:rsidTr="004B43D3">
        <w:tc>
          <w:tcPr>
            <w:tcW w:w="4529" w:type="dxa"/>
            <w:vAlign w:val="center"/>
          </w:tcPr>
          <w:p w:rsidR="00D72DDA" w:rsidRPr="006F7ED6" w:rsidRDefault="00D72DDA" w:rsidP="008D546E">
            <w:pPr>
              <w:pStyle w:val="Odsekzoznamu"/>
              <w:numPr>
                <w:ilvl w:val="0"/>
                <w:numId w:val="4"/>
              </w:numPr>
              <w:spacing w:before="0" w:after="0" w:line="259" w:lineRule="auto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6F7ED6">
              <w:rPr>
                <w:rFonts w:asciiTheme="majorHAnsi" w:hAnsiTheme="majorHAnsi" w:cstheme="majorHAnsi"/>
                <w:sz w:val="16"/>
                <w:szCs w:val="16"/>
              </w:rPr>
              <w:t>rozvody, expanzná nádoba, zásobník na vodu, súvisiace práce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-178911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9" w:type="dxa"/>
                <w:gridSpan w:val="3"/>
                <w:vAlign w:val="center"/>
              </w:tcPr>
              <w:p w:rsidR="00D72DDA" w:rsidRPr="006F7ED6" w:rsidRDefault="006F7ED6" w:rsidP="006F7ED6">
                <w:pPr>
                  <w:spacing w:after="0"/>
                  <w:ind w:left="-284"/>
                  <w:jc w:val="center"/>
                  <w:rPr>
                    <w:rFonts w:asciiTheme="majorHAnsi" w:hAnsiTheme="majorHAnsi" w:cstheme="majorHAnsi"/>
                    <w:sz w:val="20"/>
                    <w:szCs w:val="16"/>
                  </w:rPr>
                </w:pPr>
                <w:r w:rsidRPr="006F7ED6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3113" w:type="dxa"/>
            <w:gridSpan w:val="2"/>
          </w:tcPr>
          <w:p w:rsidR="00D72DDA" w:rsidRPr="006F7ED6" w:rsidRDefault="00D72DDA" w:rsidP="008D546E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8064E" w:rsidRPr="007A27B3" w:rsidTr="002B327E">
        <w:trPr>
          <w:trHeight w:val="284"/>
        </w:trPr>
        <w:tc>
          <w:tcPr>
            <w:tcW w:w="9351" w:type="dxa"/>
            <w:gridSpan w:val="6"/>
            <w:shd w:val="clear" w:color="auto" w:fill="157285"/>
            <w:vAlign w:val="center"/>
          </w:tcPr>
          <w:p w:rsidR="0088064E" w:rsidRPr="006F7ED6" w:rsidRDefault="0088064E" w:rsidP="008D546E">
            <w:pPr>
              <w:spacing w:after="0"/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  <w:r w:rsidRPr="006F7ED6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B2</w:t>
            </w:r>
            <w:bookmarkStart w:id="8" w:name="_Hlk112369240"/>
            <w:r w:rsidRPr="006F7ED6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. Zelená strecha</w:t>
            </w:r>
            <w:bookmarkEnd w:id="8"/>
          </w:p>
        </w:tc>
      </w:tr>
      <w:tr w:rsidR="0088064E" w:rsidRPr="007A27B3" w:rsidTr="006F7ED6">
        <w:trPr>
          <w:trHeight w:val="284"/>
        </w:trPr>
        <w:tc>
          <w:tcPr>
            <w:tcW w:w="4529" w:type="dxa"/>
            <w:vAlign w:val="center"/>
          </w:tcPr>
          <w:p w:rsidR="0088064E" w:rsidRPr="006F7ED6" w:rsidRDefault="0088064E" w:rsidP="008D546E">
            <w:pPr>
              <w:pStyle w:val="Odsekzoznamu"/>
              <w:numPr>
                <w:ilvl w:val="0"/>
                <w:numId w:val="5"/>
              </w:numPr>
              <w:spacing w:before="0" w:after="0" w:line="259" w:lineRule="auto"/>
              <w:ind w:left="187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6F7ED6">
              <w:rPr>
                <w:rFonts w:asciiTheme="majorHAnsi" w:hAnsiTheme="majorHAnsi" w:cstheme="majorHAnsi"/>
                <w:sz w:val="16"/>
                <w:szCs w:val="16"/>
              </w:rPr>
              <w:t>Intenzívna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-166771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  <w:vAlign w:val="center"/>
              </w:tcPr>
              <w:p w:rsidR="0088064E" w:rsidRPr="006F7ED6" w:rsidRDefault="0088064E" w:rsidP="006F7ED6">
                <w:pPr>
                  <w:spacing w:after="0"/>
                  <w:jc w:val="center"/>
                  <w:rPr>
                    <w:rFonts w:asciiTheme="majorHAnsi" w:hAnsiTheme="majorHAnsi" w:cstheme="majorHAnsi"/>
                    <w:sz w:val="20"/>
                    <w:szCs w:val="16"/>
                  </w:rPr>
                </w:pPr>
                <w:r w:rsidRPr="006F7ED6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572" w:type="dxa"/>
            <w:vAlign w:val="center"/>
          </w:tcPr>
          <w:p w:rsidR="0088064E" w:rsidRPr="006F7ED6" w:rsidRDefault="0088064E" w:rsidP="008D546E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88064E" w:rsidRPr="006F7ED6" w:rsidRDefault="0088064E" w:rsidP="008D546E">
            <w:pPr>
              <w:spacing w:after="0"/>
              <w:ind w:left="-57" w:right="-5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F7ED6">
              <w:rPr>
                <w:rFonts w:asciiTheme="majorHAnsi" w:hAnsiTheme="majorHAnsi" w:cstheme="majorHAnsi"/>
                <w:sz w:val="16"/>
                <w:szCs w:val="16"/>
              </w:rPr>
              <w:t>m</w:t>
            </w:r>
            <w:r w:rsidRPr="006F7ED6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113" w:type="dxa"/>
            <w:gridSpan w:val="2"/>
          </w:tcPr>
          <w:p w:rsidR="0088064E" w:rsidRPr="006F7ED6" w:rsidRDefault="0088064E" w:rsidP="008D546E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8064E" w:rsidRPr="007A27B3" w:rsidTr="006F7ED6">
        <w:trPr>
          <w:trHeight w:val="284"/>
        </w:trPr>
        <w:tc>
          <w:tcPr>
            <w:tcW w:w="4529" w:type="dxa"/>
            <w:vAlign w:val="center"/>
          </w:tcPr>
          <w:p w:rsidR="0088064E" w:rsidRPr="006F7ED6" w:rsidRDefault="0088064E" w:rsidP="008D546E">
            <w:pPr>
              <w:pStyle w:val="Odsekzoznamu"/>
              <w:numPr>
                <w:ilvl w:val="0"/>
                <w:numId w:val="5"/>
              </w:numPr>
              <w:spacing w:before="0" w:after="0" w:line="259" w:lineRule="auto"/>
              <w:ind w:left="187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6F7ED6">
              <w:rPr>
                <w:rFonts w:asciiTheme="majorHAnsi" w:hAnsiTheme="majorHAnsi" w:cstheme="majorHAnsi"/>
                <w:sz w:val="16"/>
                <w:szCs w:val="16"/>
              </w:rPr>
              <w:t>Extenzívna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-5624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  <w:vAlign w:val="center"/>
              </w:tcPr>
              <w:p w:rsidR="0088064E" w:rsidRPr="006F7ED6" w:rsidRDefault="0088064E" w:rsidP="006F7ED6">
                <w:pPr>
                  <w:spacing w:after="0"/>
                  <w:jc w:val="center"/>
                  <w:rPr>
                    <w:rFonts w:asciiTheme="majorHAnsi" w:hAnsiTheme="majorHAnsi" w:cstheme="majorHAnsi"/>
                    <w:sz w:val="20"/>
                    <w:szCs w:val="16"/>
                  </w:rPr>
                </w:pPr>
                <w:r w:rsidRPr="006F7ED6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572" w:type="dxa"/>
            <w:vAlign w:val="center"/>
          </w:tcPr>
          <w:p w:rsidR="0088064E" w:rsidRPr="006F7ED6" w:rsidRDefault="0088064E" w:rsidP="008D546E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88064E" w:rsidRPr="006F7ED6" w:rsidRDefault="0088064E" w:rsidP="008D546E">
            <w:pPr>
              <w:spacing w:after="0"/>
              <w:ind w:left="-57" w:right="-5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F7ED6">
              <w:rPr>
                <w:rFonts w:asciiTheme="majorHAnsi" w:hAnsiTheme="majorHAnsi" w:cstheme="majorHAnsi"/>
                <w:sz w:val="16"/>
                <w:szCs w:val="16"/>
              </w:rPr>
              <w:t>m</w:t>
            </w:r>
            <w:r w:rsidRPr="006F7ED6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113" w:type="dxa"/>
            <w:gridSpan w:val="2"/>
          </w:tcPr>
          <w:p w:rsidR="0088064E" w:rsidRPr="006F7ED6" w:rsidRDefault="0088064E" w:rsidP="008D546E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8064E" w:rsidRPr="007A27B3" w:rsidTr="002B327E">
        <w:trPr>
          <w:trHeight w:val="284"/>
        </w:trPr>
        <w:tc>
          <w:tcPr>
            <w:tcW w:w="9351" w:type="dxa"/>
            <w:gridSpan w:val="6"/>
            <w:shd w:val="clear" w:color="auto" w:fill="157285"/>
            <w:vAlign w:val="center"/>
          </w:tcPr>
          <w:p w:rsidR="0088064E" w:rsidRPr="006F7ED6" w:rsidRDefault="0088064E" w:rsidP="008D546E">
            <w:pPr>
              <w:spacing w:after="0"/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  <w:r w:rsidRPr="006F7ED6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B3. Akumulačná nádrž na dažďovú vodu</w:t>
            </w:r>
          </w:p>
        </w:tc>
      </w:tr>
      <w:tr w:rsidR="006F7ED6" w:rsidRPr="006F7ED6" w:rsidTr="0064238E">
        <w:trPr>
          <w:trHeight w:val="284"/>
        </w:trPr>
        <w:tc>
          <w:tcPr>
            <w:tcW w:w="4529" w:type="dxa"/>
            <w:vAlign w:val="center"/>
          </w:tcPr>
          <w:p w:rsidR="006F7ED6" w:rsidRPr="006F7ED6" w:rsidRDefault="006F7ED6" w:rsidP="008D546E">
            <w:pPr>
              <w:pStyle w:val="Odsekzoznamu"/>
              <w:numPr>
                <w:ilvl w:val="0"/>
                <w:numId w:val="6"/>
              </w:numPr>
              <w:spacing w:before="0" w:after="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9" w:name="_Hlk112370478"/>
            <w:r w:rsidRPr="006F7ED6">
              <w:rPr>
                <w:rFonts w:asciiTheme="majorHAnsi" w:hAnsiTheme="majorHAnsi" w:cstheme="majorHAnsi"/>
                <w:sz w:val="16"/>
                <w:szCs w:val="16"/>
              </w:rPr>
              <w:t>Nadzemná nádrž</w:t>
            </w:r>
            <w:r w:rsidRPr="006F7ED6" w:rsidDel="007F2F0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6F7ED6">
              <w:rPr>
                <w:rFonts w:asciiTheme="majorHAnsi" w:hAnsiTheme="majorHAnsi" w:cstheme="majorHAnsi"/>
                <w:sz w:val="16"/>
                <w:szCs w:val="16"/>
              </w:rPr>
              <w:t>bez čerpadla</w:t>
            </w:r>
            <w:bookmarkEnd w:id="9"/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70445007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9" w:type="dxa"/>
                <w:gridSpan w:val="3"/>
                <w:vAlign w:val="center"/>
              </w:tcPr>
              <w:p w:rsidR="006F7ED6" w:rsidRPr="006F7ED6" w:rsidRDefault="006F7ED6" w:rsidP="006F7ED6">
                <w:pPr>
                  <w:spacing w:after="0"/>
                  <w:ind w:left="-284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6F7E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3" w:type="dxa"/>
            <w:gridSpan w:val="2"/>
          </w:tcPr>
          <w:p w:rsidR="006F7ED6" w:rsidRPr="006F7ED6" w:rsidRDefault="006F7ED6" w:rsidP="008D546E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F7ED6" w:rsidRPr="006F7ED6" w:rsidTr="00A94EB5">
        <w:trPr>
          <w:trHeight w:val="284"/>
        </w:trPr>
        <w:tc>
          <w:tcPr>
            <w:tcW w:w="4529" w:type="dxa"/>
            <w:vAlign w:val="center"/>
          </w:tcPr>
          <w:p w:rsidR="006F7ED6" w:rsidRPr="006F7ED6" w:rsidRDefault="006F7ED6" w:rsidP="008D546E">
            <w:pPr>
              <w:pStyle w:val="Odsekzoznamu"/>
              <w:numPr>
                <w:ilvl w:val="0"/>
                <w:numId w:val="6"/>
              </w:numPr>
              <w:spacing w:before="0" w:after="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10" w:name="_Hlk112370501"/>
            <w:r w:rsidRPr="006F7ED6">
              <w:rPr>
                <w:rFonts w:asciiTheme="majorHAnsi" w:hAnsiTheme="majorHAnsi" w:cstheme="majorHAnsi"/>
                <w:sz w:val="16"/>
                <w:szCs w:val="16"/>
              </w:rPr>
              <w:t>Nadzemná nádrž s čerpadlom</w:t>
            </w:r>
            <w:bookmarkEnd w:id="10"/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03958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9" w:type="dxa"/>
                <w:gridSpan w:val="3"/>
                <w:vAlign w:val="center"/>
              </w:tcPr>
              <w:p w:rsidR="006F7ED6" w:rsidRPr="006F7ED6" w:rsidRDefault="006F7ED6" w:rsidP="006F7ED6">
                <w:pPr>
                  <w:spacing w:after="0"/>
                  <w:ind w:left="-284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6F7E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3" w:type="dxa"/>
            <w:gridSpan w:val="2"/>
          </w:tcPr>
          <w:p w:rsidR="006F7ED6" w:rsidRPr="006F7ED6" w:rsidRDefault="006F7ED6" w:rsidP="008D546E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F7ED6" w:rsidRPr="006F7ED6" w:rsidTr="00201B02">
        <w:trPr>
          <w:trHeight w:val="284"/>
        </w:trPr>
        <w:tc>
          <w:tcPr>
            <w:tcW w:w="4529" w:type="dxa"/>
            <w:vAlign w:val="center"/>
          </w:tcPr>
          <w:p w:rsidR="006F7ED6" w:rsidRPr="006F7ED6" w:rsidRDefault="006F7ED6" w:rsidP="008D546E">
            <w:pPr>
              <w:pStyle w:val="Odsekzoznamu"/>
              <w:numPr>
                <w:ilvl w:val="0"/>
                <w:numId w:val="6"/>
              </w:numPr>
              <w:spacing w:before="0" w:after="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11" w:name="_Hlk112370521"/>
            <w:r w:rsidRPr="006F7ED6">
              <w:rPr>
                <w:rFonts w:asciiTheme="majorHAnsi" w:hAnsiTheme="majorHAnsi" w:cstheme="majorHAnsi"/>
                <w:sz w:val="16"/>
                <w:szCs w:val="16"/>
              </w:rPr>
              <w:t>Podzemná nádrž do 3m</w:t>
            </w:r>
            <w:r w:rsidRPr="006F7ED6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3</w:t>
            </w:r>
            <w:bookmarkEnd w:id="11"/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11706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9" w:type="dxa"/>
                <w:gridSpan w:val="3"/>
                <w:vAlign w:val="center"/>
              </w:tcPr>
              <w:p w:rsidR="006F7ED6" w:rsidRPr="006F7ED6" w:rsidRDefault="006F7ED6" w:rsidP="006F7ED6">
                <w:pPr>
                  <w:spacing w:after="0"/>
                  <w:ind w:left="-284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6F7E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3" w:type="dxa"/>
            <w:gridSpan w:val="2"/>
          </w:tcPr>
          <w:p w:rsidR="006F7ED6" w:rsidRPr="006F7ED6" w:rsidRDefault="006F7ED6" w:rsidP="008D546E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F7ED6" w:rsidRPr="006F7ED6" w:rsidTr="00904196">
        <w:trPr>
          <w:trHeight w:val="284"/>
        </w:trPr>
        <w:tc>
          <w:tcPr>
            <w:tcW w:w="4529" w:type="dxa"/>
            <w:vAlign w:val="center"/>
          </w:tcPr>
          <w:p w:rsidR="006F7ED6" w:rsidRPr="006F7ED6" w:rsidRDefault="006F7ED6" w:rsidP="008D546E">
            <w:pPr>
              <w:pStyle w:val="Odsekzoznamu"/>
              <w:numPr>
                <w:ilvl w:val="0"/>
                <w:numId w:val="6"/>
              </w:numPr>
              <w:spacing w:before="0" w:after="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12" w:name="_Hlk112370566"/>
            <w:r w:rsidRPr="006F7ED6">
              <w:rPr>
                <w:rFonts w:asciiTheme="majorHAnsi" w:hAnsiTheme="majorHAnsi" w:cstheme="majorHAnsi"/>
                <w:sz w:val="16"/>
                <w:szCs w:val="16"/>
              </w:rPr>
              <w:t>Podzemná nádrž nad 3m</w:t>
            </w:r>
            <w:r w:rsidRPr="006F7ED6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3</w:t>
            </w:r>
            <w:bookmarkEnd w:id="12"/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350159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9" w:type="dxa"/>
                <w:gridSpan w:val="3"/>
                <w:vAlign w:val="center"/>
              </w:tcPr>
              <w:p w:rsidR="006F7ED6" w:rsidRPr="006F7ED6" w:rsidRDefault="006F7ED6" w:rsidP="006F7ED6">
                <w:pPr>
                  <w:spacing w:after="0"/>
                  <w:ind w:left="-284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6F7E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3" w:type="dxa"/>
            <w:gridSpan w:val="2"/>
          </w:tcPr>
          <w:p w:rsidR="006F7ED6" w:rsidRPr="006F7ED6" w:rsidRDefault="006F7ED6" w:rsidP="008D546E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8064E" w:rsidRPr="007A27B3" w:rsidTr="002B327E">
        <w:trPr>
          <w:trHeight w:val="284"/>
        </w:trPr>
        <w:tc>
          <w:tcPr>
            <w:tcW w:w="9351" w:type="dxa"/>
            <w:gridSpan w:val="6"/>
            <w:shd w:val="clear" w:color="auto" w:fill="157285"/>
            <w:vAlign w:val="center"/>
          </w:tcPr>
          <w:p w:rsidR="0088064E" w:rsidRPr="006F7ED6" w:rsidRDefault="0088064E" w:rsidP="008D546E">
            <w:pPr>
              <w:spacing w:after="0"/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  <w:r w:rsidRPr="006F7ED6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B4. tieniaca technika </w:t>
            </w:r>
            <w:r w:rsidRPr="006F7ED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88064E" w:rsidRPr="007A27B3" w:rsidTr="006F7ED6">
        <w:trPr>
          <w:trHeight w:val="284"/>
        </w:trPr>
        <w:tc>
          <w:tcPr>
            <w:tcW w:w="4529" w:type="dxa"/>
            <w:vAlign w:val="center"/>
          </w:tcPr>
          <w:p w:rsidR="0088064E" w:rsidRPr="006F7ED6" w:rsidRDefault="0088064E" w:rsidP="008D546E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6F7ED6">
              <w:rPr>
                <w:rFonts w:asciiTheme="majorHAnsi" w:hAnsiTheme="majorHAnsi" w:cstheme="majorHAnsi"/>
                <w:sz w:val="16"/>
                <w:szCs w:val="16"/>
              </w:rPr>
              <w:t>Vonkajšie žalúzie alebo rolety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94381477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  <w:vAlign w:val="center"/>
              </w:tcPr>
              <w:p w:rsidR="0088064E" w:rsidRPr="006F7ED6" w:rsidRDefault="006F7ED6" w:rsidP="006F7ED6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6F7ED6">
                  <w:rPr>
                    <w:rFonts w:ascii="MS Gothic" w:eastAsia="MS Gothic" w:hAnsi="MS Gothic" w:cstheme="majorHAnsi" w:hint="eastAsia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572" w:type="dxa"/>
            <w:vAlign w:val="center"/>
          </w:tcPr>
          <w:p w:rsidR="0088064E" w:rsidRPr="006F7ED6" w:rsidRDefault="0088064E" w:rsidP="008D546E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8064E" w:rsidRPr="006F7ED6" w:rsidRDefault="0088064E" w:rsidP="008D546E">
            <w:pPr>
              <w:spacing w:after="0"/>
              <w:ind w:left="-57" w:right="-5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F7ED6">
              <w:rPr>
                <w:rFonts w:asciiTheme="majorHAnsi" w:hAnsiTheme="majorHAnsi" w:cstheme="majorHAnsi"/>
                <w:sz w:val="16"/>
                <w:szCs w:val="16"/>
              </w:rPr>
              <w:t>m</w:t>
            </w:r>
            <w:r w:rsidRPr="006F7ED6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113" w:type="dxa"/>
            <w:gridSpan w:val="2"/>
          </w:tcPr>
          <w:p w:rsidR="0088064E" w:rsidRPr="006F7ED6" w:rsidRDefault="0088064E" w:rsidP="008D546E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D546E" w:rsidRPr="00F07D8A" w:rsidTr="002B327E">
        <w:tblPrEx>
          <w:tblBorders>
            <w:insideH w:val="single" w:sz="4" w:space="0" w:color="157285"/>
            <w:insideV w:val="single" w:sz="4" w:space="0" w:color="157285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3597"/>
          <w:tblHeader/>
        </w:trPr>
        <w:tc>
          <w:tcPr>
            <w:tcW w:w="9351" w:type="dxa"/>
            <w:gridSpan w:val="6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6F7ED6" w:rsidRDefault="008D546E" w:rsidP="008D546E">
            <w:pPr>
              <w:pStyle w:val="Bezriadkovania"/>
              <w:jc w:val="both"/>
              <w:rPr>
                <w:rFonts w:asciiTheme="majorHAnsi" w:eastAsiaTheme="minorHAnsi" w:hAnsiTheme="majorHAnsi" w:cs="Segoe UI"/>
                <w:sz w:val="18"/>
                <w:szCs w:val="20"/>
                <w:lang w:bidi="he-IL"/>
              </w:rPr>
            </w:pPr>
            <w:r w:rsidRPr="006F7ED6">
              <w:rPr>
                <w:rFonts w:asciiTheme="majorHAnsi" w:hAnsiTheme="majorHAnsi" w:cs="Segoe UI"/>
                <w:sz w:val="18"/>
                <w:szCs w:val="20"/>
                <w:lang w:bidi="he-IL"/>
              </w:rPr>
              <w:t xml:space="preserve">Zástupca zhotoviteľa svojím podpisom potvrdzuje, že </w:t>
            </w:r>
            <w:r w:rsidR="00DB6251" w:rsidRPr="006F7ED6">
              <w:rPr>
                <w:rFonts w:asciiTheme="majorHAnsi" w:hAnsiTheme="majorHAnsi" w:cs="Segoe UI"/>
                <w:sz w:val="18"/>
                <w:szCs w:val="20"/>
                <w:lang w:bidi="he-IL"/>
              </w:rPr>
              <w:t>stavba bola zrealizovaná v zmysle platnej projektovej dokumentácie overenej stavebným úradom (ak relevantné).</w:t>
            </w:r>
            <w:r w:rsidRPr="006F7ED6">
              <w:rPr>
                <w:rFonts w:asciiTheme="majorHAnsi" w:hAnsiTheme="majorHAnsi" w:cs="Segoe UI"/>
                <w:sz w:val="18"/>
                <w:szCs w:val="20"/>
                <w:lang w:bidi="he-IL"/>
              </w:rPr>
              <w:t xml:space="preserve"> </w:t>
            </w:r>
            <w:r w:rsidR="00EC34E1" w:rsidRPr="006F7ED6">
              <w:rPr>
                <w:rFonts w:asciiTheme="majorHAnsi" w:hAnsiTheme="majorHAnsi" w:cs="Segoe UI"/>
                <w:sz w:val="18"/>
                <w:szCs w:val="20"/>
                <w:lang w:bidi="he-IL"/>
              </w:rPr>
              <w:t xml:space="preserve">Stavba </w:t>
            </w:r>
            <w:r w:rsidRPr="006F7ED6">
              <w:rPr>
                <w:rFonts w:asciiTheme="majorHAnsi" w:hAnsiTheme="majorHAnsi" w:cs="Segoe UI"/>
                <w:sz w:val="18"/>
                <w:szCs w:val="20"/>
                <w:lang w:bidi="he-IL"/>
              </w:rPr>
              <w:t>bol</w:t>
            </w:r>
            <w:r w:rsidR="00EC34E1" w:rsidRPr="006F7ED6">
              <w:rPr>
                <w:rFonts w:asciiTheme="majorHAnsi" w:hAnsiTheme="majorHAnsi" w:cs="Segoe UI"/>
                <w:sz w:val="18"/>
                <w:szCs w:val="20"/>
                <w:lang w:bidi="he-IL"/>
              </w:rPr>
              <w:t>a</w:t>
            </w:r>
            <w:r w:rsidRPr="006F7ED6">
              <w:rPr>
                <w:rFonts w:asciiTheme="majorHAnsi" w:hAnsiTheme="majorHAnsi" w:cs="Segoe UI"/>
                <w:sz w:val="18"/>
                <w:szCs w:val="20"/>
                <w:lang w:bidi="he-IL"/>
              </w:rPr>
              <w:t xml:space="preserve"> zrealizovan</w:t>
            </w:r>
            <w:r w:rsidR="00EC34E1" w:rsidRPr="006F7ED6">
              <w:rPr>
                <w:rFonts w:asciiTheme="majorHAnsi" w:hAnsiTheme="majorHAnsi" w:cs="Segoe UI"/>
                <w:sz w:val="18"/>
                <w:szCs w:val="20"/>
                <w:lang w:bidi="he-IL"/>
              </w:rPr>
              <w:t>á</w:t>
            </w:r>
            <w:r w:rsidRPr="006F7ED6">
              <w:rPr>
                <w:rFonts w:asciiTheme="majorHAnsi" w:hAnsiTheme="majorHAnsi" w:cs="Segoe UI"/>
                <w:sz w:val="18"/>
                <w:szCs w:val="20"/>
                <w:lang w:bidi="he-IL"/>
              </w:rPr>
              <w:t xml:space="preserve"> a riadne odovzdan</w:t>
            </w:r>
            <w:r w:rsidR="00EC34E1" w:rsidRPr="006F7ED6">
              <w:rPr>
                <w:rFonts w:asciiTheme="majorHAnsi" w:hAnsiTheme="majorHAnsi" w:cs="Segoe UI"/>
                <w:sz w:val="18"/>
                <w:szCs w:val="20"/>
                <w:lang w:bidi="he-IL"/>
              </w:rPr>
              <w:t>á</w:t>
            </w:r>
            <w:r w:rsidRPr="006F7ED6">
              <w:rPr>
                <w:rFonts w:asciiTheme="majorHAnsi" w:hAnsiTheme="majorHAnsi" w:cs="Segoe UI"/>
                <w:sz w:val="18"/>
                <w:szCs w:val="20"/>
                <w:lang w:bidi="he-IL"/>
              </w:rPr>
              <w:t xml:space="preserve"> do užívania preberajúcemu</w:t>
            </w:r>
            <w:r w:rsidRPr="006F7ED6">
              <w:rPr>
                <w:rFonts w:asciiTheme="majorHAnsi" w:hAnsiTheme="majorHAnsi" w:cs="Segoe UI"/>
                <w:color w:val="FF0000"/>
                <w:sz w:val="18"/>
                <w:szCs w:val="20"/>
                <w:lang w:bidi="he-IL"/>
              </w:rPr>
              <w:t xml:space="preserve"> </w:t>
            </w:r>
            <w:r w:rsidRPr="006F7ED6">
              <w:rPr>
                <w:rFonts w:asciiTheme="majorHAnsi" w:hAnsiTheme="majorHAnsi" w:cs="Segoe UI"/>
                <w:sz w:val="18"/>
                <w:szCs w:val="20"/>
                <w:lang w:bidi="he-IL"/>
              </w:rPr>
              <w:t xml:space="preserve">a pri obnove </w:t>
            </w:r>
            <w:r w:rsidR="007A27B3">
              <w:rPr>
                <w:rFonts w:asciiTheme="majorHAnsi" w:hAnsiTheme="majorHAnsi" w:cs="Segoe UI"/>
                <w:sz w:val="18"/>
                <w:szCs w:val="20"/>
                <w:lang w:bidi="he-IL"/>
              </w:rPr>
              <w:t>RD</w:t>
            </w:r>
            <w:r w:rsidRPr="006F7ED6">
              <w:rPr>
                <w:rFonts w:asciiTheme="majorHAnsi" w:hAnsiTheme="majorHAnsi" w:cs="Segoe UI"/>
                <w:sz w:val="18"/>
                <w:szCs w:val="20"/>
                <w:lang w:bidi="he-IL"/>
              </w:rPr>
              <w:t xml:space="preserve"> bolo dodávateľom stavebných prác nakladané so vzniknutými odpadmi v súlade s hierarchiou </w:t>
            </w:r>
            <w:r w:rsidR="006F7ED6" w:rsidRPr="006F7ED6">
              <w:rPr>
                <w:rFonts w:asciiTheme="majorHAnsi" w:hAnsiTheme="majorHAnsi" w:cs="Segoe UI"/>
                <w:sz w:val="18"/>
                <w:szCs w:val="20"/>
                <w:lang w:bidi="he-IL"/>
              </w:rPr>
              <w:t>v súlade s hierarchiou odpadového hospodárstva a minimálne 70 % (hmotnosti) nie nebezpečného stavebného a demolačného odpadu (s výnimkou prirodzene sa vyskytujúceho materiálu zaradeného ako druh odpadu 17 05 04 vo Vyhláške č. 365/2015 Z.z., ktorou sa ustanovuje Katalóg odpadov) vyprodukovaného na stavenisku, bolo pripravených na opätovné použitie, recykláciu a ďalšie zhodnotenie a to vrátane činností spätného zasypávania, pri ktorých sa využije odpad ako náhrada za iné materiály</w:t>
            </w:r>
            <w:r w:rsidR="007A27B3">
              <w:rPr>
                <w:rFonts w:asciiTheme="majorHAnsi" w:hAnsiTheme="majorHAnsi" w:cs="Segoe UI"/>
                <w:sz w:val="18"/>
                <w:szCs w:val="20"/>
                <w:lang w:bidi="he-IL"/>
              </w:rPr>
              <w:t xml:space="preserve"> </w:t>
            </w:r>
            <w:r w:rsidRPr="006F7ED6">
              <w:rPr>
                <w:rFonts w:asciiTheme="majorHAnsi" w:hAnsiTheme="majorHAnsi" w:cs="Segoe UI"/>
                <w:sz w:val="18"/>
                <w:szCs w:val="20"/>
                <w:lang w:bidi="he-IL"/>
              </w:rPr>
              <w:t xml:space="preserve">a platnou legislatívou SR. </w:t>
            </w:r>
            <w:r w:rsidRPr="006F7ED6">
              <w:rPr>
                <w:rFonts w:asciiTheme="majorHAnsi" w:hAnsiTheme="majorHAnsi" w:cstheme="minorHAnsi"/>
                <w:sz w:val="18"/>
                <w:szCs w:val="20"/>
              </w:rPr>
              <w:t>Doklady preukazujúce túto skutočnosť sú prílohou tohto dokumentu.</w:t>
            </w:r>
          </w:p>
          <w:p w:rsidR="008D546E" w:rsidRPr="00F07D8A" w:rsidRDefault="008D546E" w:rsidP="008D546E">
            <w:pPr>
              <w:pStyle w:val="Bezodstavcovhostylu"/>
              <w:ind w:left="57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</w:p>
          <w:p w:rsidR="008D546E" w:rsidRPr="00F07D8A" w:rsidRDefault="008D546E" w:rsidP="002B327E">
            <w:pPr>
              <w:pStyle w:val="Default"/>
              <w:spacing w:before="60" w:after="60"/>
              <w:ind w:left="57"/>
              <w:rPr>
                <w:rFonts w:asciiTheme="majorHAnsi" w:hAnsiTheme="majorHAnsi" w:cs="Segoe UI"/>
                <w:sz w:val="20"/>
                <w:szCs w:val="20"/>
                <w:lang w:bidi="he-IL"/>
              </w:rPr>
            </w:pPr>
            <w:r w:rsidRPr="00F07D8A">
              <w:rPr>
                <w:rFonts w:asciiTheme="majorHAnsi" w:hAnsiTheme="majorHAnsi" w:cs="Segoe UI"/>
                <w:sz w:val="20"/>
                <w:szCs w:val="20"/>
                <w:lang w:bidi="he-IL"/>
              </w:rPr>
              <w:t xml:space="preserve">Miesto: </w:t>
            </w:r>
            <w:r w:rsidR="00F07D8A">
              <w:rPr>
                <w:rFonts w:asciiTheme="majorHAnsi" w:hAnsiTheme="majorHAnsi" w:cs="Segoe UI"/>
                <w:sz w:val="20"/>
                <w:szCs w:val="20"/>
                <w:lang w:bidi="he-IL"/>
              </w:rPr>
              <w:t xml:space="preserve"> .................................................</w:t>
            </w:r>
            <w:r w:rsidR="00F07D8A">
              <w:rPr>
                <w:rFonts w:asciiTheme="majorHAnsi" w:hAnsiTheme="majorHAnsi" w:cs="Segoe UI"/>
                <w:sz w:val="20"/>
                <w:szCs w:val="20"/>
                <w:lang w:bidi="he-IL"/>
              </w:rPr>
              <w:tab/>
            </w:r>
            <w:r w:rsidR="00F07D8A">
              <w:rPr>
                <w:rFonts w:asciiTheme="majorHAnsi" w:hAnsiTheme="majorHAnsi" w:cs="Segoe UI"/>
                <w:sz w:val="20"/>
                <w:szCs w:val="20"/>
                <w:lang w:bidi="he-IL"/>
              </w:rPr>
              <w:tab/>
            </w:r>
            <w:r w:rsidR="00F07D8A">
              <w:rPr>
                <w:rFonts w:asciiTheme="majorHAnsi" w:hAnsiTheme="majorHAnsi" w:cs="Segoe UI"/>
                <w:sz w:val="20"/>
                <w:szCs w:val="20"/>
                <w:lang w:bidi="he-IL"/>
              </w:rPr>
              <w:tab/>
            </w:r>
            <w:r w:rsidRPr="00F07D8A">
              <w:rPr>
                <w:rFonts w:asciiTheme="majorHAnsi" w:hAnsiTheme="majorHAnsi" w:cs="Segoe UI"/>
                <w:sz w:val="20"/>
                <w:szCs w:val="20"/>
                <w:lang w:bidi="he-IL"/>
              </w:rPr>
              <w:t xml:space="preserve">Dátum : </w:t>
            </w:r>
            <w:r w:rsidR="00F07D8A">
              <w:rPr>
                <w:rFonts w:asciiTheme="majorHAnsi" w:hAnsiTheme="majorHAnsi" w:cs="Segoe UI"/>
                <w:sz w:val="20"/>
                <w:szCs w:val="20"/>
                <w:lang w:bidi="he-IL"/>
              </w:rPr>
              <w:t>...................................................</w:t>
            </w:r>
          </w:p>
          <w:p w:rsidR="008D546E" w:rsidRPr="00F07D8A" w:rsidRDefault="008D546E" w:rsidP="008D546E">
            <w:pPr>
              <w:pStyle w:val="Default"/>
              <w:rPr>
                <w:rFonts w:asciiTheme="majorHAnsi" w:hAnsiTheme="majorHAnsi" w:cs="Segoe UI"/>
                <w:sz w:val="20"/>
                <w:szCs w:val="20"/>
                <w:lang w:bidi="he-IL"/>
              </w:rPr>
            </w:pPr>
          </w:p>
          <w:p w:rsidR="008D546E" w:rsidRPr="00F07D8A" w:rsidRDefault="008D546E" w:rsidP="008D546E">
            <w:pPr>
              <w:pStyle w:val="Default"/>
              <w:rPr>
                <w:rFonts w:asciiTheme="majorHAnsi" w:hAnsiTheme="majorHAnsi" w:cs="Segoe UI"/>
                <w:sz w:val="20"/>
                <w:szCs w:val="20"/>
                <w:lang w:bidi="he-IL"/>
              </w:rPr>
            </w:pPr>
          </w:p>
          <w:p w:rsidR="008D546E" w:rsidRPr="00F07D8A" w:rsidRDefault="008D546E" w:rsidP="008D546E">
            <w:pPr>
              <w:pStyle w:val="Default"/>
              <w:rPr>
                <w:rFonts w:asciiTheme="majorHAnsi" w:hAnsiTheme="majorHAnsi" w:cs="Segoe UI"/>
                <w:sz w:val="20"/>
                <w:szCs w:val="20"/>
                <w:lang w:bidi="he-IL"/>
              </w:rPr>
            </w:pPr>
          </w:p>
          <w:p w:rsidR="008D546E" w:rsidRPr="00F07D8A" w:rsidRDefault="008D546E" w:rsidP="008D546E">
            <w:pPr>
              <w:pStyle w:val="Default"/>
              <w:rPr>
                <w:rFonts w:asciiTheme="majorHAnsi" w:hAnsiTheme="majorHAnsi" w:cs="Segoe UI"/>
                <w:sz w:val="20"/>
                <w:szCs w:val="20"/>
                <w:lang w:bidi="he-IL"/>
              </w:rPr>
            </w:pPr>
          </w:p>
          <w:p w:rsidR="008D546E" w:rsidRPr="00F07D8A" w:rsidRDefault="008D546E" w:rsidP="008D546E">
            <w:pPr>
              <w:pStyle w:val="Default"/>
              <w:rPr>
                <w:rFonts w:asciiTheme="majorHAnsi" w:hAnsiTheme="majorHAnsi" w:cs="Segoe UI"/>
                <w:sz w:val="20"/>
                <w:szCs w:val="20"/>
                <w:lang w:bidi="he-IL"/>
              </w:rPr>
            </w:pPr>
            <w:r w:rsidRPr="00F07D8A">
              <w:rPr>
                <w:rFonts w:asciiTheme="majorHAnsi" w:hAnsiTheme="majorHAnsi" w:cs="Segoe UI"/>
                <w:sz w:val="20"/>
                <w:szCs w:val="20"/>
                <w:lang w:bidi="he-IL"/>
              </w:rPr>
              <w:t>.........................................</w:t>
            </w:r>
            <w:r w:rsidR="00F07D8A">
              <w:rPr>
                <w:rFonts w:asciiTheme="majorHAnsi" w:hAnsiTheme="majorHAnsi" w:cs="Segoe UI"/>
                <w:sz w:val="20"/>
                <w:szCs w:val="20"/>
                <w:lang w:bidi="he-IL"/>
              </w:rPr>
              <w:t>...........</w:t>
            </w:r>
            <w:r w:rsidRPr="00F07D8A">
              <w:rPr>
                <w:rFonts w:asciiTheme="majorHAnsi" w:hAnsiTheme="majorHAnsi" w:cs="Segoe UI"/>
                <w:sz w:val="20"/>
                <w:szCs w:val="20"/>
                <w:lang w:bidi="he-IL"/>
              </w:rPr>
              <w:t xml:space="preserve">............ </w:t>
            </w:r>
            <w:r w:rsidRPr="00F07D8A">
              <w:rPr>
                <w:rFonts w:asciiTheme="majorHAnsi" w:hAnsiTheme="majorHAnsi" w:cs="Segoe UI"/>
                <w:sz w:val="20"/>
                <w:szCs w:val="20"/>
                <w:lang w:bidi="he-IL"/>
              </w:rPr>
              <w:tab/>
            </w:r>
            <w:r w:rsidRPr="00F07D8A">
              <w:rPr>
                <w:rFonts w:asciiTheme="majorHAnsi" w:hAnsiTheme="majorHAnsi" w:cs="Segoe UI"/>
                <w:sz w:val="20"/>
                <w:szCs w:val="20"/>
                <w:lang w:bidi="he-IL"/>
              </w:rPr>
              <w:tab/>
            </w:r>
            <w:r w:rsidRPr="00F07D8A">
              <w:rPr>
                <w:rFonts w:asciiTheme="majorHAnsi" w:hAnsiTheme="majorHAnsi" w:cs="Segoe UI"/>
                <w:sz w:val="20"/>
                <w:szCs w:val="20"/>
                <w:lang w:bidi="he-IL"/>
              </w:rPr>
              <w:tab/>
            </w:r>
            <w:r w:rsidRPr="00F07D8A">
              <w:rPr>
                <w:rFonts w:asciiTheme="majorHAnsi" w:hAnsiTheme="majorHAnsi" w:cs="Segoe UI"/>
                <w:sz w:val="20"/>
                <w:szCs w:val="20"/>
                <w:lang w:bidi="he-IL"/>
              </w:rPr>
              <w:tab/>
              <w:t xml:space="preserve">..................................................... </w:t>
            </w:r>
          </w:p>
          <w:p w:rsidR="008D546E" w:rsidRPr="00F07D8A" w:rsidRDefault="008D546E" w:rsidP="008D546E">
            <w:pPr>
              <w:pStyle w:val="Bezodstavcovhostylu"/>
              <w:ind w:left="57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 w:rsidRPr="00F07D8A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 xml:space="preserve">Podpis </w:t>
            </w:r>
            <w:r w:rsidR="00F07D8A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 xml:space="preserve">a pečiatka </w:t>
            </w:r>
            <w:r w:rsidRPr="00F07D8A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zástupcu zhotoviteľa</w:t>
            </w:r>
            <w:r w:rsidRPr="00F07D8A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ab/>
            </w:r>
            <w:r w:rsidRPr="00F07D8A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ab/>
            </w:r>
            <w:r w:rsidRPr="00F07D8A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ab/>
            </w:r>
            <w:r w:rsidRPr="00F07D8A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ab/>
              <w:t xml:space="preserve"> Podpis preberajúceho</w:t>
            </w:r>
          </w:p>
        </w:tc>
      </w:tr>
      <w:tr w:rsidR="00F07D8A" w:rsidRPr="00F07D8A" w:rsidTr="002B327E">
        <w:tblPrEx>
          <w:tblBorders>
            <w:insideH w:val="single" w:sz="4" w:space="0" w:color="157285"/>
            <w:insideV w:val="single" w:sz="4" w:space="0" w:color="157285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04"/>
          <w:tblHeader/>
        </w:trPr>
        <w:tc>
          <w:tcPr>
            <w:tcW w:w="9351" w:type="dxa"/>
            <w:gridSpan w:val="6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D8A" w:rsidRPr="002B327E" w:rsidRDefault="009254D5" w:rsidP="002B327E">
            <w:pPr>
              <w:tabs>
                <w:tab w:val="center" w:pos="1701"/>
                <w:tab w:val="center" w:pos="7088"/>
              </w:tabs>
              <w:spacing w:before="60" w:after="0"/>
              <w:rPr>
                <w:rFonts w:asciiTheme="majorHAnsi" w:hAnsiTheme="majorHAnsi"/>
                <w:color w:val="FFFFFF" w:themeColor="background1"/>
                <w:szCs w:val="28"/>
              </w:rPr>
            </w:pPr>
            <w:r>
              <w:rPr>
                <w:rFonts w:asciiTheme="majorHAnsi" w:hAnsiTheme="majorHAnsi"/>
                <w:color w:val="FFFFFF" w:themeColor="background1"/>
                <w:szCs w:val="28"/>
              </w:rPr>
              <w:t>PRÍLOHY (d</w:t>
            </w:r>
            <w:r w:rsidRPr="009254D5">
              <w:rPr>
                <w:rFonts w:asciiTheme="majorHAnsi" w:hAnsiTheme="majorHAnsi"/>
                <w:color w:val="FFFFFF" w:themeColor="background1"/>
                <w:szCs w:val="28"/>
              </w:rPr>
              <w:t>okumenty preukazujúce nakladanie s</w:t>
            </w:r>
            <w:r>
              <w:rPr>
                <w:rFonts w:asciiTheme="majorHAnsi" w:hAnsiTheme="majorHAnsi"/>
                <w:color w:val="FFFFFF" w:themeColor="background1"/>
                <w:szCs w:val="28"/>
              </w:rPr>
              <w:t> </w:t>
            </w:r>
            <w:r w:rsidRPr="009254D5">
              <w:rPr>
                <w:rFonts w:asciiTheme="majorHAnsi" w:hAnsiTheme="majorHAnsi"/>
                <w:color w:val="FFFFFF" w:themeColor="background1"/>
                <w:szCs w:val="28"/>
              </w:rPr>
              <w:t>odpadmi</w:t>
            </w:r>
            <w:r>
              <w:rPr>
                <w:rFonts w:asciiTheme="majorHAnsi" w:hAnsiTheme="majorHAnsi"/>
                <w:color w:val="FFFFFF" w:themeColor="background1"/>
                <w:szCs w:val="28"/>
              </w:rPr>
              <w:t>):</w:t>
            </w:r>
          </w:p>
        </w:tc>
      </w:tr>
      <w:tr w:rsidR="009254D5" w:rsidRPr="009254D5" w:rsidTr="002B327E">
        <w:tc>
          <w:tcPr>
            <w:tcW w:w="9351" w:type="dxa"/>
            <w:gridSpan w:val="6"/>
            <w:shd w:val="clear" w:color="auto" w:fill="auto"/>
            <w:vAlign w:val="center"/>
          </w:tcPr>
          <w:p w:rsidR="00F07D8A" w:rsidRPr="002B327E" w:rsidRDefault="009254D5" w:rsidP="002B327E">
            <w:pPr>
              <w:spacing w:before="60" w:after="60"/>
              <w:rPr>
                <w:rFonts w:asciiTheme="majorHAnsi" w:hAnsiTheme="majorHAnsi" w:cstheme="majorHAnsi"/>
                <w:i/>
                <w:color w:val="000000"/>
                <w:sz w:val="16"/>
                <w:szCs w:val="16"/>
              </w:rPr>
            </w:pPr>
            <w:r w:rsidRPr="002B327E">
              <w:rPr>
                <w:rFonts w:asciiTheme="majorHAnsi" w:hAnsiTheme="majorHAnsi" w:cstheme="majorHAnsi"/>
                <w:i/>
                <w:color w:val="000000"/>
                <w:sz w:val="18"/>
                <w:szCs w:val="16"/>
              </w:rPr>
              <w:t xml:space="preserve">Zaškrtnite dokumenty , ktoré prikladáte k čestnému prehláseniu. Musí byť vybraná minimálne jedna možnosť.  </w:t>
            </w:r>
          </w:p>
        </w:tc>
      </w:tr>
      <w:tr w:rsidR="009254D5" w:rsidRPr="00F07D8A" w:rsidTr="00E22AB7">
        <w:tc>
          <w:tcPr>
            <w:tcW w:w="8351" w:type="dxa"/>
            <w:gridSpan w:val="5"/>
            <w:vAlign w:val="center"/>
          </w:tcPr>
          <w:p w:rsidR="00F07D8A" w:rsidRPr="002B327E" w:rsidRDefault="00F07D8A" w:rsidP="002B327E">
            <w:pPr>
              <w:pStyle w:val="Odsekzoznamu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2B327E">
              <w:rPr>
                <w:rFonts w:asciiTheme="majorHAnsi" w:hAnsiTheme="majorHAnsi" w:cstheme="majorHAnsi"/>
                <w:sz w:val="18"/>
                <w:szCs w:val="16"/>
              </w:rPr>
              <w:t>Potvrdenie dodávateľskej firmy stavebných prác o odovzdaní stavebného odpadu a odpadu z demolácií osobe oprávnenej na nakladanie s odpadmi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-6676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dxa"/>
                <w:vAlign w:val="center"/>
              </w:tcPr>
              <w:p w:rsidR="00F07D8A" w:rsidRPr="00F07D8A" w:rsidRDefault="00F07D8A" w:rsidP="00F07D8A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16"/>
                  </w:rPr>
                  <w:t>☐</w:t>
                </w:r>
              </w:p>
            </w:tc>
          </w:sdtContent>
        </w:sdt>
      </w:tr>
      <w:tr w:rsidR="009254D5" w:rsidRPr="00F07D8A" w:rsidTr="006F7ED6">
        <w:tc>
          <w:tcPr>
            <w:tcW w:w="8351" w:type="dxa"/>
            <w:gridSpan w:val="5"/>
            <w:tcBorders>
              <w:bottom w:val="single" w:sz="4" w:space="0" w:color="157285"/>
            </w:tcBorders>
            <w:vAlign w:val="center"/>
          </w:tcPr>
          <w:p w:rsidR="00F07D8A" w:rsidRPr="002B327E" w:rsidRDefault="00F07D8A" w:rsidP="002B327E">
            <w:pPr>
              <w:pStyle w:val="Odsekzoznamu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2B327E">
              <w:rPr>
                <w:rFonts w:asciiTheme="majorHAnsi" w:hAnsiTheme="majorHAnsi" w:cstheme="majorHAnsi"/>
                <w:sz w:val="18"/>
                <w:szCs w:val="16"/>
              </w:rPr>
              <w:t>Vyjadrenie dodávateľskej firmy stavebných prác, že množstvo stavebného odpadu bolo počas realizácie minimalizované a nakladanie s ním prebiehalo v súlade so zákonom  č. 79/2015 Z. z. a o zmene a doplnení niektorých zákonov a Vyhláškou MŽP SR č. 344/2022 Z. z. o stavebných odpadoch a odpadoch z demolácií.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-53434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dxa"/>
                <w:tcBorders>
                  <w:bottom w:val="single" w:sz="4" w:space="0" w:color="157285"/>
                </w:tcBorders>
                <w:vAlign w:val="center"/>
              </w:tcPr>
              <w:p w:rsidR="00F07D8A" w:rsidRPr="00F07D8A" w:rsidRDefault="00F07D8A" w:rsidP="00F07D8A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16"/>
                  </w:rPr>
                  <w:t>☐</w:t>
                </w:r>
              </w:p>
            </w:tc>
          </w:sdtContent>
        </w:sdt>
      </w:tr>
    </w:tbl>
    <w:p w:rsidR="00101B34" w:rsidRPr="00F07D8A" w:rsidRDefault="00101B34">
      <w:pPr>
        <w:pStyle w:val="Bezodstavcovhostylu"/>
        <w:ind w:left="57"/>
        <w:contextualSpacing/>
        <w:rPr>
          <w:rFonts w:asciiTheme="minorHAnsi" w:hAnsiTheme="minorHAnsi" w:cstheme="minorHAnsi"/>
          <w:color w:val="FF0000"/>
          <w:sz w:val="18"/>
          <w:szCs w:val="18"/>
          <w:highlight w:val="yellow"/>
          <w:lang w:val="sk-SK" w:bidi="he-IL"/>
        </w:rPr>
      </w:pPr>
    </w:p>
    <w:sectPr w:rsidR="00101B34" w:rsidRPr="00F07D8A" w:rsidSect="00EE4FF3">
      <w:headerReference w:type="default" r:id="rId8"/>
      <w:footerReference w:type="default" r:id="rId9"/>
      <w:pgSz w:w="11910" w:h="16840" w:code="9"/>
      <w:pgMar w:top="1552" w:right="1474" w:bottom="1985" w:left="1474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146" w:rsidRDefault="00962146" w:rsidP="0029354C">
      <w:pPr>
        <w:spacing w:after="0" w:line="240" w:lineRule="auto"/>
      </w:pPr>
      <w:r>
        <w:separator/>
      </w:r>
    </w:p>
  </w:endnote>
  <w:endnote w:type="continuationSeparator" w:id="0">
    <w:p w:rsidR="00962146" w:rsidRDefault="00962146" w:rsidP="0029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7357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983442182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16"/>
                    <w:szCs w:val="16"/>
                  </w:rPr>
                  <w:id w:val="155056671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D32735" w:rsidRPr="00D32735" w:rsidRDefault="00D32735" w:rsidP="00D32735">
                    <w:pPr>
                      <w:pStyle w:val="Pta"/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>
                      <w:rPr>
                        <w:noProof/>
                        <w:lang w:eastAsia="sk-SK"/>
                      </w:rPr>
                      <mc:AlternateContent>
                        <mc:Choice Requires="wpg">
                          <w:drawing>
                            <wp:anchor distT="0" distB="0" distL="114300" distR="114300" simplePos="0" relativeHeight="251661312" behindDoc="0" locked="0" layoutInCell="1" allowOverlap="1" wp14:anchorId="740CCAB5" wp14:editId="29C96509">
                              <wp:simplePos x="0" y="0"/>
                              <wp:positionH relativeFrom="margin">
                                <wp:posOffset>-105410</wp:posOffset>
                              </wp:positionH>
                              <wp:positionV relativeFrom="paragraph">
                                <wp:posOffset>-919480</wp:posOffset>
                              </wp:positionV>
                              <wp:extent cx="5814060" cy="1074420"/>
                              <wp:effectExtent l="0" t="0" r="0" b="0"/>
                              <wp:wrapNone/>
                              <wp:docPr id="12" name="Skupina 12"/>
                              <wp:cNvGraphicFramePr/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/>
                                    <wpg:grpSpPr>
                                      <a:xfrm>
                                        <a:off x="0" y="0"/>
                                        <a:ext cx="5814060" cy="1074420"/>
                                        <a:chOff x="266700" y="68580"/>
                                        <a:chExt cx="5814060" cy="107442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3" name="Obrázok 13" descr="C:\Users\dana.paterova\Documents\MARKETING\DIZAJNMANUALY A LOGA _NIKA\Kombinácia loga_NextGen+POO+rezort\Logo_NextGen+POO_vodorovné_transparent_farebné_v1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244" t="12765" r="3252" b="18710"/>
                                        <a:stretch/>
                                      </pic:blipFill>
                                      <pic:spPr bwMode="auto">
                                        <a:xfrm>
                                          <a:off x="266700" y="68580"/>
                                          <a:ext cx="5814060" cy="1074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4" name="Obrázok 14" descr="C:\Users\dana.paterova\Documents\MARKETING\GRAFICKE PODKLADY_Logo, mapky, domčeky,ppt sablona\logo MZP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4461164" y="457200"/>
                                          <a:ext cx="1413510" cy="4362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wg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group w14:anchorId="78BC9D0D" id="Skupina 12" o:spid="_x0000_s1026" style="position:absolute;margin-left:-8.3pt;margin-top:-72.4pt;width:457.8pt;height:84.6pt;z-index:251661312;mso-position-horizontal-relative:margin;mso-width-relative:margin;mso-height-relative:margin" coordorigin="2667,685" coordsize="58140,10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fySkpKaAUAAAAAAAAP0eM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Obrázok 13" o:spid="_x0000_s1027" type="#_x0000_t75" style="position:absolute;left:2667;top:685;width:58140;height:10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">
                                <v:imagedata r:id="rId3" o:title="Logo_NextGen+POO_vodorovné_transparent_farebné_v1" croptop="8366f" cropbottom="12262f" cropleft="2781f" cropright="2131f"/>
                                <v:path arrowok="t"/>
                              </v:shape>
                              <v:shape id="Obrázok 14" o:spid="_x0000_s1028" type="#_x0000_t75" style="position:absolute;left:44611;top:4572;width:14135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">
                                <v:imagedata r:id="rId4" o:title="logo MZP"/>
                                <v:path arrowok="t"/>
                              </v:shape>
                              <w10:wrap anchorx="margin"/>
                            </v:group>
                          </w:pict>
                        </mc:Fallback>
                      </mc:AlternateContent>
                    </w:r>
                    <w:r w:rsidR="000F3301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Rev 02                                                                                                                                                                                                                      </w:t>
                    </w:r>
                    <w:r w:rsidRPr="00D801D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Strana 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F3301">
                      <w:rPr>
                        <w:rFonts w:asciiTheme="majorHAnsi" w:hAnsiTheme="majorHAnsi" w:cstheme="majorHAnsi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801D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z 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F3301">
                      <w:rPr>
                        <w:rFonts w:asciiTheme="majorHAnsi" w:hAnsiTheme="majorHAnsi" w:cstheme="majorHAnsi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29354C" w:rsidRDefault="002935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146" w:rsidRDefault="00962146" w:rsidP="0029354C">
      <w:pPr>
        <w:spacing w:after="0" w:line="240" w:lineRule="auto"/>
      </w:pPr>
      <w:r>
        <w:separator/>
      </w:r>
    </w:p>
  </w:footnote>
  <w:footnote w:type="continuationSeparator" w:id="0">
    <w:p w:rsidR="00962146" w:rsidRDefault="00962146" w:rsidP="00293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54C" w:rsidRPr="00B254B3" w:rsidRDefault="0029354C" w:rsidP="0029354C">
    <w:pPr>
      <w:pStyle w:val="Hlavika"/>
    </w:pPr>
    <w:r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80E28DD" wp14:editId="52429195">
              <wp:simplePos x="0" y="0"/>
              <wp:positionH relativeFrom="column">
                <wp:posOffset>39370</wp:posOffset>
              </wp:positionH>
              <wp:positionV relativeFrom="paragraph">
                <wp:posOffset>770255</wp:posOffset>
              </wp:positionV>
              <wp:extent cx="5730240" cy="0"/>
              <wp:effectExtent l="0" t="0" r="22860" b="19050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7302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A276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949A17" id="Rovná spojnica 5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1pt,60.65pt" to="454.3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" strokecolor="#2a2768">
              <v:stroke joinstyle="miter"/>
              <o:lock v:ext="edit" shapetype="f"/>
            </v:line>
          </w:pict>
        </mc:Fallback>
      </mc:AlternateContent>
    </w:r>
    <w:r>
      <w:rPr>
        <w:noProof/>
        <w:lang w:eastAsia="sk-SK"/>
      </w:rPr>
      <w:drawing>
        <wp:inline distT="0" distB="0" distL="0" distR="0" wp14:anchorId="5ED7DF2A" wp14:editId="1A992687">
          <wp:extent cx="5768340" cy="810895"/>
          <wp:effectExtent l="0" t="0" r="381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47"/>
                  <a:stretch/>
                </pic:blipFill>
                <pic:spPr bwMode="auto">
                  <a:xfrm>
                    <a:off x="0" y="0"/>
                    <a:ext cx="576834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900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102"/>
    <w:multiLevelType w:val="hybridMultilevel"/>
    <w:tmpl w:val="B2C4AFAE"/>
    <w:lvl w:ilvl="0" w:tplc="ED20AC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EE1A8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20C10"/>
    <w:multiLevelType w:val="hybridMultilevel"/>
    <w:tmpl w:val="FD147F6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942C05"/>
    <w:multiLevelType w:val="hybridMultilevel"/>
    <w:tmpl w:val="EB00E10C"/>
    <w:lvl w:ilvl="0" w:tplc="7FA698A2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00DD4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367FD"/>
    <w:multiLevelType w:val="hybridMultilevel"/>
    <w:tmpl w:val="624C8EA0"/>
    <w:lvl w:ilvl="0" w:tplc="8E2EED2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7" w:hanging="360"/>
      </w:pPr>
    </w:lvl>
    <w:lvl w:ilvl="2" w:tplc="041B001B" w:tentative="1">
      <w:start w:val="1"/>
      <w:numFmt w:val="lowerRoman"/>
      <w:lvlText w:val="%3."/>
      <w:lvlJc w:val="right"/>
      <w:pPr>
        <w:ind w:left="1857" w:hanging="180"/>
      </w:pPr>
    </w:lvl>
    <w:lvl w:ilvl="3" w:tplc="041B000F" w:tentative="1">
      <w:start w:val="1"/>
      <w:numFmt w:val="decimal"/>
      <w:lvlText w:val="%4."/>
      <w:lvlJc w:val="left"/>
      <w:pPr>
        <w:ind w:left="2577" w:hanging="360"/>
      </w:pPr>
    </w:lvl>
    <w:lvl w:ilvl="4" w:tplc="041B0019" w:tentative="1">
      <w:start w:val="1"/>
      <w:numFmt w:val="lowerLetter"/>
      <w:lvlText w:val="%5."/>
      <w:lvlJc w:val="left"/>
      <w:pPr>
        <w:ind w:left="3297" w:hanging="360"/>
      </w:pPr>
    </w:lvl>
    <w:lvl w:ilvl="5" w:tplc="041B001B" w:tentative="1">
      <w:start w:val="1"/>
      <w:numFmt w:val="lowerRoman"/>
      <w:lvlText w:val="%6."/>
      <w:lvlJc w:val="right"/>
      <w:pPr>
        <w:ind w:left="4017" w:hanging="180"/>
      </w:pPr>
    </w:lvl>
    <w:lvl w:ilvl="6" w:tplc="041B000F" w:tentative="1">
      <w:start w:val="1"/>
      <w:numFmt w:val="decimal"/>
      <w:lvlText w:val="%7."/>
      <w:lvlJc w:val="left"/>
      <w:pPr>
        <w:ind w:left="4737" w:hanging="360"/>
      </w:pPr>
    </w:lvl>
    <w:lvl w:ilvl="7" w:tplc="041B0019" w:tentative="1">
      <w:start w:val="1"/>
      <w:numFmt w:val="lowerLetter"/>
      <w:lvlText w:val="%8."/>
      <w:lvlJc w:val="left"/>
      <w:pPr>
        <w:ind w:left="5457" w:hanging="360"/>
      </w:pPr>
    </w:lvl>
    <w:lvl w:ilvl="8" w:tplc="041B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339F1788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0288E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9083C"/>
    <w:multiLevelType w:val="hybridMultilevel"/>
    <w:tmpl w:val="A4B08068"/>
    <w:lvl w:ilvl="0" w:tplc="AA24D4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35AF9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63E42"/>
    <w:multiLevelType w:val="hybridMultilevel"/>
    <w:tmpl w:val="0FB87448"/>
    <w:lvl w:ilvl="0" w:tplc="C3763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D26A1"/>
    <w:multiLevelType w:val="hybridMultilevel"/>
    <w:tmpl w:val="301C329E"/>
    <w:lvl w:ilvl="0" w:tplc="95CAE25A">
      <w:start w:val="1"/>
      <w:numFmt w:val="lowerLetter"/>
      <w:lvlText w:val="%1."/>
      <w:lvlJc w:val="left"/>
      <w:pPr>
        <w:ind w:left="22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2" w15:restartNumberingAfterBreak="0">
    <w:nsid w:val="70C33610"/>
    <w:multiLevelType w:val="hybridMultilevel"/>
    <w:tmpl w:val="9BD837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2"/>
  </w:num>
  <w:num w:numId="9">
    <w:abstractNumId w:val="10"/>
  </w:num>
  <w:num w:numId="10">
    <w:abstractNumId w:val="5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4C"/>
    <w:rsid w:val="000F3301"/>
    <w:rsid w:val="00101B34"/>
    <w:rsid w:val="001B2468"/>
    <w:rsid w:val="001B58D6"/>
    <w:rsid w:val="00261128"/>
    <w:rsid w:val="002629C4"/>
    <w:rsid w:val="0029354C"/>
    <w:rsid w:val="002B327E"/>
    <w:rsid w:val="00305EAE"/>
    <w:rsid w:val="003857D3"/>
    <w:rsid w:val="003B110D"/>
    <w:rsid w:val="003E2D0A"/>
    <w:rsid w:val="003E3E65"/>
    <w:rsid w:val="005B3CD8"/>
    <w:rsid w:val="00600A7D"/>
    <w:rsid w:val="00626AC6"/>
    <w:rsid w:val="006B0B23"/>
    <w:rsid w:val="006E7840"/>
    <w:rsid w:val="006F6025"/>
    <w:rsid w:val="006F7ED6"/>
    <w:rsid w:val="00702D17"/>
    <w:rsid w:val="00784B76"/>
    <w:rsid w:val="007A27B3"/>
    <w:rsid w:val="008065C6"/>
    <w:rsid w:val="0083764A"/>
    <w:rsid w:val="0088064E"/>
    <w:rsid w:val="00886B9E"/>
    <w:rsid w:val="008A6CF5"/>
    <w:rsid w:val="008D546E"/>
    <w:rsid w:val="008E4F89"/>
    <w:rsid w:val="009254D5"/>
    <w:rsid w:val="0095532A"/>
    <w:rsid w:val="00962146"/>
    <w:rsid w:val="00976CA8"/>
    <w:rsid w:val="00981C62"/>
    <w:rsid w:val="00A16173"/>
    <w:rsid w:val="00A33A3F"/>
    <w:rsid w:val="00AC5027"/>
    <w:rsid w:val="00B51010"/>
    <w:rsid w:val="00B617B0"/>
    <w:rsid w:val="00B64876"/>
    <w:rsid w:val="00BA7DA9"/>
    <w:rsid w:val="00CC5F8F"/>
    <w:rsid w:val="00CE2D62"/>
    <w:rsid w:val="00D32735"/>
    <w:rsid w:val="00D33507"/>
    <w:rsid w:val="00D72DDA"/>
    <w:rsid w:val="00DB6251"/>
    <w:rsid w:val="00E11375"/>
    <w:rsid w:val="00E207CB"/>
    <w:rsid w:val="00E22AB7"/>
    <w:rsid w:val="00E65465"/>
    <w:rsid w:val="00EC34E1"/>
    <w:rsid w:val="00EE01A9"/>
    <w:rsid w:val="00EE05BD"/>
    <w:rsid w:val="00EE4FF3"/>
    <w:rsid w:val="00EE5973"/>
    <w:rsid w:val="00EE7555"/>
    <w:rsid w:val="00F07D8A"/>
    <w:rsid w:val="00FA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559C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9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354C"/>
  </w:style>
  <w:style w:type="paragraph" w:styleId="Pta">
    <w:name w:val="footer"/>
    <w:basedOn w:val="Normlny"/>
    <w:link w:val="PtaChar"/>
    <w:uiPriority w:val="99"/>
    <w:unhideWhenUsed/>
    <w:rsid w:val="0029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354C"/>
  </w:style>
  <w:style w:type="paragraph" w:styleId="Odsekzoznamu">
    <w:name w:val="List Paragraph"/>
    <w:aliases w:val="Odsek zoznamu2,ODRAZKY PRVA UROVEN,body,lp1,Bullet List,FooterText,numbered,Paragraphe de liste1,Bullet Number,Odsek,KNList Paragraph,lp11,Use Case List Paragraph,numbered list,2,OBC Bullet,Normal 1,Task Body,Viñetas (Inicio Parrafo),Dot p"/>
    <w:basedOn w:val="Normlny"/>
    <w:link w:val="OdsekzoznamuChar"/>
    <w:uiPriority w:val="34"/>
    <w:qFormat/>
    <w:rsid w:val="00D32735"/>
    <w:pPr>
      <w:spacing w:before="120" w:after="120" w:line="240" w:lineRule="auto"/>
      <w:ind w:left="720"/>
      <w:contextualSpacing/>
    </w:pPr>
  </w:style>
  <w:style w:type="paragraph" w:styleId="Textpoznmkypodiarou">
    <w:name w:val="footnote text"/>
    <w:aliases w:val="Footnote Text Char,Znak,Text poznámky pod čiarou 007,Schriftart: 9 pt,Schriftart: 10 pt,Schriftart: 8 pt,WB-Fußnotentext,FoodNote,ft,Footnote text,Footnote Text Char1,Footnote Text Char1 Char Char"/>
    <w:basedOn w:val="Normlny"/>
    <w:link w:val="TextpoznmkypodiarouChar"/>
    <w:uiPriority w:val="99"/>
    <w:unhideWhenUsed/>
    <w:rsid w:val="00D327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Text poznámky pod čiarou 007 Char,Schriftart: 9 pt Char,Schriftart: 10 pt Char,Schriftart: 8 pt Char,WB-Fußnotentext Char,FoodNote Char,ft Char,Footnote text Char,Footnote Text Char1 Char"/>
    <w:basedOn w:val="Predvolenpsmoodseku"/>
    <w:link w:val="Textpoznmkypodiarou"/>
    <w:uiPriority w:val="99"/>
    <w:rsid w:val="00D32735"/>
    <w:rPr>
      <w:sz w:val="20"/>
      <w:szCs w:val="20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basedOn w:val="Predvolenpsmoodseku"/>
    <w:uiPriority w:val="99"/>
    <w:unhideWhenUsed/>
    <w:qFormat/>
    <w:rsid w:val="00D32735"/>
    <w:rPr>
      <w:vertAlign w:val="superscript"/>
    </w:rPr>
  </w:style>
  <w:style w:type="character" w:customStyle="1" w:styleId="OdsekzoznamuChar">
    <w:name w:val="Odsek zoznamu Char"/>
    <w:aliases w:val="Odsek zoznamu2 Char,ODRAZKY PRVA UROVEN Char,body Char,lp1 Char,Bullet List Char,FooterText Char,numbered Char,Paragraphe de liste1 Char,Bullet Number Char,Odsek Char,KNList Paragraph Char,lp11 Char,Use Case List Paragraph Char,2 Char"/>
    <w:link w:val="Odsekzoznamu"/>
    <w:uiPriority w:val="34"/>
    <w:qFormat/>
    <w:locked/>
    <w:rsid w:val="00D32735"/>
  </w:style>
  <w:style w:type="paragraph" w:styleId="Bezriadkovania">
    <w:name w:val="No Spacing"/>
    <w:uiPriority w:val="1"/>
    <w:qFormat/>
    <w:rsid w:val="00D32735"/>
    <w:pPr>
      <w:suppressAutoHyphens/>
      <w:spacing w:after="0" w:line="240" w:lineRule="auto"/>
    </w:pPr>
    <w:rPr>
      <w:rFonts w:ascii="Source Sans Pro" w:eastAsia="Calibri" w:hAnsi="Source Sans Pro" w:cs="Tahoma"/>
      <w:sz w:val="20"/>
    </w:rPr>
  </w:style>
  <w:style w:type="paragraph" w:customStyle="1" w:styleId="Bezodstavcovhostylu">
    <w:name w:val="[Bez odstavcového stylu]"/>
    <w:rsid w:val="00D3273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paragraph" w:customStyle="1" w:styleId="Zkladnodstavec">
    <w:name w:val="[Základní odstavec]"/>
    <w:basedOn w:val="Bezodstavcovhostylu"/>
    <w:uiPriority w:val="99"/>
    <w:rsid w:val="00D32735"/>
  </w:style>
  <w:style w:type="paragraph" w:customStyle="1" w:styleId="Povinne">
    <w:name w:val="Povinne"/>
    <w:basedOn w:val="Normlny"/>
    <w:next w:val="Normlny"/>
    <w:qFormat/>
    <w:rsid w:val="00E11375"/>
    <w:pPr>
      <w:shd w:val="clear" w:color="auto" w:fill="F2F2F2"/>
      <w:spacing w:after="0" w:line="240" w:lineRule="auto"/>
    </w:pPr>
    <w:rPr>
      <w:rFonts w:ascii="Calibri Light" w:eastAsia="Calibri" w:hAnsi="Calibri Light" w:cs="Times New Roman"/>
      <w:b/>
    </w:rPr>
  </w:style>
  <w:style w:type="paragraph" w:customStyle="1" w:styleId="Default">
    <w:name w:val="Default"/>
    <w:rsid w:val="00981C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981C62"/>
    <w:rPr>
      <w:color w:val="80808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7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E7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755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755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3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3A3F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6F7E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3510C-51FF-4D8D-835B-9A20305B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09:03:00Z</dcterms:created>
  <dcterms:modified xsi:type="dcterms:W3CDTF">2023-12-18T12:15:00Z</dcterms:modified>
</cp:coreProperties>
</file>